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75" w:rsidRPr="00222CC8" w:rsidRDefault="00221BE4" w:rsidP="00AF224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-214630</wp:posOffset>
            </wp:positionV>
            <wp:extent cx="1203960" cy="1336040"/>
            <wp:effectExtent l="0" t="0" r="0" b="0"/>
            <wp:wrapTight wrapText="bothSides">
              <wp:wrapPolygon edited="0">
                <wp:start x="0" y="0"/>
                <wp:lineTo x="0" y="21251"/>
                <wp:lineTo x="21190" y="21251"/>
                <wp:lineTo x="2119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475" w:rsidRPr="00222CC8" w:rsidRDefault="00591475" w:rsidP="00AF2249">
      <w:pPr>
        <w:pStyle w:val="NoSpacing"/>
        <w:rPr>
          <w:rFonts w:ascii="Times New Roman" w:hAnsi="Times New Roman"/>
          <w:sz w:val="24"/>
          <w:szCs w:val="24"/>
        </w:rPr>
      </w:pPr>
    </w:p>
    <w:p w:rsidR="005D1B04" w:rsidRPr="00222CC8" w:rsidRDefault="005D1B04" w:rsidP="00AF224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D28DE" w:rsidRPr="00222CC8" w:rsidRDefault="0065401B" w:rsidP="009C298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IES</w:t>
      </w:r>
    </w:p>
    <w:p w:rsidR="0065401B" w:rsidRDefault="0065401B" w:rsidP="00AF5C9D">
      <w:pPr>
        <w:pStyle w:val="NoSpacing"/>
        <w:rPr>
          <w:rFonts w:ascii="Times New Roman" w:hAnsi="Times New Roman"/>
          <w:color w:val="0070C0"/>
          <w:sz w:val="24"/>
          <w:szCs w:val="24"/>
        </w:rPr>
      </w:pPr>
    </w:p>
    <w:p w:rsidR="0065401B" w:rsidRPr="00222CC8" w:rsidRDefault="0065401B" w:rsidP="0065401B">
      <w:pPr>
        <w:pStyle w:val="NoSpacing"/>
        <w:rPr>
          <w:rFonts w:ascii="Times New Roman" w:hAnsi="Times New Roman"/>
          <w:sz w:val="24"/>
          <w:szCs w:val="24"/>
        </w:rPr>
      </w:pPr>
      <w:hyperlink r:id="rId8" w:history="1">
        <w:r w:rsidRPr="00142D84">
          <w:rPr>
            <w:rStyle w:val="Hyperlink"/>
            <w:rFonts w:ascii="Times New Roman" w:hAnsi="Times New Roman"/>
            <w:b/>
            <w:sz w:val="24"/>
            <w:szCs w:val="24"/>
          </w:rPr>
          <w:t>ARIES.332568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65401B">
        <w:rPr>
          <w:rFonts w:ascii="Times New Roman" w:hAnsi="Times New Roman"/>
          <w:b/>
          <w:sz w:val="24"/>
          <w:szCs w:val="24"/>
        </w:rPr>
        <w:tab/>
      </w:r>
    </w:p>
    <w:p w:rsidR="00C57CEA" w:rsidRPr="00222CC8" w:rsidRDefault="0064761F" w:rsidP="00AF5C9D">
      <w:pPr>
        <w:pStyle w:val="NoSpacing"/>
        <w:rPr>
          <w:rFonts w:ascii="Times New Roman" w:hAnsi="Times New Roman"/>
          <w:color w:val="0070C0"/>
          <w:sz w:val="24"/>
          <w:szCs w:val="24"/>
        </w:rPr>
      </w:pPr>
      <w:r w:rsidRPr="00222CC8">
        <w:rPr>
          <w:rFonts w:ascii="Times New Roman" w:hAnsi="Times New Roman"/>
          <w:color w:val="0070C0"/>
          <w:sz w:val="24"/>
          <w:szCs w:val="24"/>
        </w:rPr>
        <w:tab/>
      </w:r>
      <w:r w:rsidRPr="00222CC8">
        <w:rPr>
          <w:rFonts w:ascii="Times New Roman" w:hAnsi="Times New Roman"/>
          <w:color w:val="0070C0"/>
          <w:sz w:val="24"/>
          <w:szCs w:val="24"/>
        </w:rPr>
        <w:tab/>
      </w:r>
    </w:p>
    <w:p w:rsidR="00AF5C9D" w:rsidRPr="00222CC8" w:rsidRDefault="0064761F" w:rsidP="00AF5C9D">
      <w:pPr>
        <w:pStyle w:val="NoSpacing"/>
        <w:rPr>
          <w:rFonts w:ascii="Times New Roman" w:hAnsi="Times New Roman"/>
          <w:color w:val="0070C0"/>
          <w:sz w:val="24"/>
          <w:szCs w:val="24"/>
        </w:rPr>
      </w:pPr>
      <w:r w:rsidRPr="00222CC8">
        <w:rPr>
          <w:rFonts w:ascii="Times New Roman" w:hAnsi="Times New Roman"/>
          <w:color w:val="0070C0"/>
          <w:sz w:val="24"/>
          <w:szCs w:val="24"/>
        </w:rPr>
        <w:tab/>
      </w:r>
      <w:r w:rsidR="005D1B04" w:rsidRPr="00222CC8">
        <w:rPr>
          <w:rFonts w:ascii="Times New Roman" w:hAnsi="Times New Roman"/>
          <w:color w:val="0070C0"/>
          <w:sz w:val="24"/>
          <w:szCs w:val="24"/>
        </w:rPr>
        <w:tab/>
      </w:r>
    </w:p>
    <w:p w:rsidR="00930640" w:rsidRPr="00222CC8" w:rsidRDefault="0065401B" w:rsidP="00A35BF9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462.85pt;height:4pt" o:hrpct="989" o:hralign="center" o:hrstd="t" o:hrnoshade="t" o:hr="t" fillcolor="black" stroked="f"/>
        </w:pict>
      </w:r>
    </w:p>
    <w:p w:rsidR="001B62AC" w:rsidRPr="00222CC8" w:rsidRDefault="001B62AC" w:rsidP="00A35BF9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E06798" w:rsidRPr="00222CC8" w:rsidRDefault="008629F5" w:rsidP="00A35BF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Career Objective</w:t>
      </w:r>
      <w:r w:rsidR="0065401B">
        <w:rPr>
          <w:rFonts w:ascii="Times New Roman" w:hAnsi="Times New Roman"/>
          <w:sz w:val="24"/>
          <w:szCs w:val="24"/>
        </w:rPr>
        <w:pict>
          <v:rect id="_x0000_i1026" style="width:468pt;height:1.5pt" o:hrstd="t" o:hrnoshade="t" o:hr="t" fillcolor="#5a5a5a" stroked="f"/>
        </w:pict>
      </w:r>
    </w:p>
    <w:p w:rsidR="00A35BF9" w:rsidRPr="00222CC8" w:rsidRDefault="006F0C31" w:rsidP="00CC463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To be part of progressive organization which i can contribute my knowledge and skills as well as gain experience for the advancement of my career and development of my potentials and abilities.</w:t>
      </w:r>
    </w:p>
    <w:p w:rsidR="001B62AC" w:rsidRPr="00222CC8" w:rsidRDefault="001B62AC" w:rsidP="00A35BF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06798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Skills</w:t>
      </w:r>
      <w:r w:rsidRPr="00222CC8">
        <w:rPr>
          <w:rFonts w:ascii="Times New Roman" w:hAnsi="Times New Roman"/>
          <w:sz w:val="24"/>
          <w:szCs w:val="24"/>
        </w:rPr>
        <w:t>:</w:t>
      </w:r>
      <w:r w:rsidR="0065401B">
        <w:rPr>
          <w:rFonts w:ascii="Times New Roman" w:hAnsi="Times New Roman"/>
          <w:sz w:val="24"/>
          <w:szCs w:val="24"/>
        </w:rPr>
        <w:pict>
          <v:rect id="_x0000_i1027" style="width:468pt;height:1.5pt" o:hrstd="t" o:hrnoshade="t" o:hr="t" fillcolor="#5a5a5a" stroked="f"/>
        </w:pict>
      </w:r>
    </w:p>
    <w:p w:rsidR="00207F75" w:rsidRPr="00222CC8" w:rsidRDefault="008629F5" w:rsidP="00CC463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Computer literate and knowledgeable in Microsoft Office Applications</w:t>
      </w:r>
      <w:r w:rsidR="00283507" w:rsidRPr="00222CC8">
        <w:rPr>
          <w:rFonts w:ascii="Times New Roman" w:hAnsi="Times New Roman"/>
          <w:sz w:val="24"/>
          <w:szCs w:val="24"/>
        </w:rPr>
        <w:t xml:space="preserve"> and Office Work</w:t>
      </w:r>
      <w:r w:rsidR="00CC4636">
        <w:rPr>
          <w:rFonts w:ascii="Times New Roman" w:hAnsi="Times New Roman"/>
          <w:sz w:val="24"/>
          <w:szCs w:val="24"/>
        </w:rPr>
        <w:t xml:space="preserve"> </w:t>
      </w:r>
      <w:r w:rsidRPr="00222CC8">
        <w:rPr>
          <w:rFonts w:ascii="Times New Roman" w:hAnsi="Times New Roman"/>
          <w:sz w:val="24"/>
          <w:szCs w:val="24"/>
        </w:rPr>
        <w:t>Excellent interpersonal skills</w:t>
      </w:r>
    </w:p>
    <w:p w:rsidR="001B62AC" w:rsidRPr="00222CC8" w:rsidRDefault="001B62AC" w:rsidP="00A35BF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C2982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Personal Dat</w:t>
      </w:r>
      <w:r w:rsidR="00BE4290" w:rsidRPr="00222CC8">
        <w:rPr>
          <w:rFonts w:ascii="Times New Roman" w:hAnsi="Times New Roman"/>
          <w:b/>
          <w:sz w:val="24"/>
          <w:szCs w:val="24"/>
        </w:rPr>
        <w:t>a</w:t>
      </w:r>
      <w:r w:rsidR="0065401B">
        <w:rPr>
          <w:rFonts w:ascii="Times New Roman" w:hAnsi="Times New Roman"/>
          <w:sz w:val="24"/>
          <w:szCs w:val="24"/>
        </w:rPr>
        <w:pict>
          <v:rect id="_x0000_i1028" style="width:468pt;height:1.5pt" o:hrstd="t" o:hrnoshade="t" o:hr="t" fillcolor="#5a5a5a" stroked="f"/>
        </w:pict>
      </w:r>
    </w:p>
    <w:p w:rsidR="009A24F1" w:rsidRPr="00222CC8" w:rsidRDefault="001F00BA" w:rsidP="00221BE4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Dat</w:t>
      </w:r>
      <w:r w:rsidR="00221BE4" w:rsidRPr="00222CC8">
        <w:rPr>
          <w:rFonts w:ascii="Times New Roman" w:hAnsi="Times New Roman"/>
          <w:sz w:val="24"/>
          <w:szCs w:val="24"/>
        </w:rPr>
        <w:t>e of Birth</w:t>
      </w:r>
      <w:r w:rsidR="00221BE4" w:rsidRPr="00222CC8">
        <w:rPr>
          <w:rFonts w:ascii="Times New Roman" w:hAnsi="Times New Roman"/>
          <w:sz w:val="24"/>
          <w:szCs w:val="24"/>
        </w:rPr>
        <w:tab/>
      </w:r>
      <w:r w:rsidR="00221BE4" w:rsidRPr="00222CC8">
        <w:rPr>
          <w:rFonts w:ascii="Times New Roman" w:hAnsi="Times New Roman"/>
          <w:sz w:val="24"/>
          <w:szCs w:val="24"/>
        </w:rPr>
        <w:tab/>
      </w:r>
      <w:r w:rsidR="00221BE4" w:rsidRPr="00222CC8">
        <w:rPr>
          <w:rFonts w:ascii="Times New Roman" w:hAnsi="Times New Roman"/>
          <w:sz w:val="24"/>
          <w:szCs w:val="24"/>
        </w:rPr>
        <w:tab/>
        <w:t>:</w:t>
      </w:r>
      <w:r w:rsidR="00221BE4" w:rsidRPr="00222CC8">
        <w:rPr>
          <w:rFonts w:ascii="Times New Roman" w:hAnsi="Times New Roman"/>
          <w:sz w:val="24"/>
          <w:szCs w:val="24"/>
        </w:rPr>
        <w:tab/>
      </w:r>
      <w:proofErr w:type="gramStart"/>
      <w:r w:rsidR="00221BE4" w:rsidRPr="00222CC8">
        <w:rPr>
          <w:rFonts w:ascii="Times New Roman" w:hAnsi="Times New Roman"/>
          <w:sz w:val="24"/>
          <w:szCs w:val="24"/>
        </w:rPr>
        <w:t>April  3</w:t>
      </w:r>
      <w:proofErr w:type="gramEnd"/>
      <w:r w:rsidR="00221BE4" w:rsidRPr="00222CC8">
        <w:rPr>
          <w:rFonts w:ascii="Times New Roman" w:hAnsi="Times New Roman"/>
          <w:sz w:val="24"/>
          <w:szCs w:val="24"/>
        </w:rPr>
        <w:t>, 1993</w:t>
      </w:r>
    </w:p>
    <w:p w:rsidR="009A24F1" w:rsidRPr="00222CC8" w:rsidRDefault="00A15E5E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Gender</w:t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="00222CC8">
        <w:rPr>
          <w:rFonts w:ascii="Times New Roman" w:hAnsi="Times New Roman"/>
          <w:sz w:val="24"/>
          <w:szCs w:val="24"/>
        </w:rPr>
        <w:tab/>
      </w:r>
      <w:r w:rsidR="009A24F1" w:rsidRPr="00222CC8">
        <w:rPr>
          <w:rFonts w:ascii="Times New Roman" w:hAnsi="Times New Roman"/>
          <w:sz w:val="24"/>
          <w:szCs w:val="24"/>
        </w:rPr>
        <w:t>:</w:t>
      </w:r>
      <w:r w:rsidR="009A24F1"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>M</w:t>
      </w:r>
      <w:r w:rsidR="00FE35C1" w:rsidRPr="00222CC8">
        <w:rPr>
          <w:rFonts w:ascii="Times New Roman" w:hAnsi="Times New Roman"/>
          <w:sz w:val="24"/>
          <w:szCs w:val="24"/>
        </w:rPr>
        <w:t>ale</w:t>
      </w:r>
    </w:p>
    <w:p w:rsidR="001A59AC" w:rsidRPr="00222CC8" w:rsidRDefault="00B6673E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Age</w:t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  <w:t>:</w:t>
      </w:r>
      <w:r w:rsidRPr="00222CC8">
        <w:rPr>
          <w:rFonts w:ascii="Times New Roman" w:hAnsi="Times New Roman"/>
          <w:sz w:val="24"/>
          <w:szCs w:val="24"/>
        </w:rPr>
        <w:tab/>
        <w:t>23</w:t>
      </w:r>
    </w:p>
    <w:p w:rsidR="009A24F1" w:rsidRPr="00222CC8" w:rsidRDefault="00FE35C1" w:rsidP="00221BE4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Height</w:t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="00221BE4" w:rsidRPr="00222CC8">
        <w:rPr>
          <w:rFonts w:ascii="Times New Roman" w:hAnsi="Times New Roman"/>
          <w:sz w:val="24"/>
          <w:szCs w:val="24"/>
        </w:rPr>
        <w:tab/>
        <w:t>:</w:t>
      </w:r>
      <w:r w:rsidR="00221BE4" w:rsidRPr="00222CC8">
        <w:rPr>
          <w:rFonts w:ascii="Times New Roman" w:hAnsi="Times New Roman"/>
          <w:sz w:val="24"/>
          <w:szCs w:val="24"/>
        </w:rPr>
        <w:tab/>
        <w:t>5’7</w:t>
      </w:r>
    </w:p>
    <w:p w:rsidR="009A24F1" w:rsidRPr="00222CC8" w:rsidRDefault="009A24F1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Citizenship</w:t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  <w:t>:</w:t>
      </w:r>
      <w:r w:rsidRPr="00222CC8">
        <w:rPr>
          <w:rFonts w:ascii="Times New Roman" w:hAnsi="Times New Roman"/>
          <w:sz w:val="24"/>
          <w:szCs w:val="24"/>
        </w:rPr>
        <w:tab/>
        <w:t>Filipino</w:t>
      </w:r>
    </w:p>
    <w:p w:rsidR="009A24F1" w:rsidRPr="00222CC8" w:rsidRDefault="009A24F1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Civil Status</w:t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ab/>
        <w:t xml:space="preserve">: </w:t>
      </w:r>
      <w:r w:rsidRPr="00222CC8">
        <w:rPr>
          <w:rFonts w:ascii="Times New Roman" w:hAnsi="Times New Roman"/>
          <w:sz w:val="24"/>
          <w:szCs w:val="24"/>
        </w:rPr>
        <w:tab/>
        <w:t>Single</w:t>
      </w:r>
    </w:p>
    <w:p w:rsidR="009A24F1" w:rsidRPr="00222CC8" w:rsidRDefault="009A24F1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 xml:space="preserve">Languages and </w:t>
      </w:r>
      <w:r w:rsidR="00CD5052" w:rsidRPr="00222CC8">
        <w:rPr>
          <w:rFonts w:ascii="Times New Roman" w:hAnsi="Times New Roman"/>
          <w:sz w:val="24"/>
          <w:szCs w:val="24"/>
        </w:rPr>
        <w:t>Spoken</w:t>
      </w:r>
      <w:r w:rsidR="00CD5052" w:rsidRPr="00222CC8">
        <w:rPr>
          <w:rFonts w:ascii="Times New Roman" w:hAnsi="Times New Roman"/>
          <w:sz w:val="24"/>
          <w:szCs w:val="24"/>
        </w:rPr>
        <w:tab/>
      </w:r>
      <w:r w:rsidRPr="00222CC8">
        <w:rPr>
          <w:rFonts w:ascii="Times New Roman" w:hAnsi="Times New Roman"/>
          <w:sz w:val="24"/>
          <w:szCs w:val="24"/>
        </w:rPr>
        <w:t>:</w:t>
      </w:r>
      <w:r w:rsidRPr="00222CC8">
        <w:rPr>
          <w:rFonts w:ascii="Times New Roman" w:hAnsi="Times New Roman"/>
          <w:sz w:val="24"/>
          <w:szCs w:val="24"/>
        </w:rPr>
        <w:tab/>
        <w:t>Filipino, English</w:t>
      </w:r>
    </w:p>
    <w:p w:rsidR="00221BE4" w:rsidRPr="00222CC8" w:rsidRDefault="00B557EB" w:rsidP="00221BE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a Expi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January 25, 2017</w:t>
      </w:r>
    </w:p>
    <w:p w:rsidR="00B557EB" w:rsidRDefault="00B557EB" w:rsidP="00A35BF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06798" w:rsidRPr="00222CC8" w:rsidRDefault="008629F5" w:rsidP="00A35BF9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Educational Background</w:t>
      </w:r>
      <w:r w:rsidR="0065401B">
        <w:rPr>
          <w:rFonts w:ascii="Times New Roman" w:hAnsi="Times New Roman"/>
          <w:sz w:val="24"/>
          <w:szCs w:val="24"/>
        </w:rPr>
        <w:pict>
          <v:rect id="_x0000_i1029" style="width:468pt;height:1.5pt" o:hrstd="t" o:hrnoshade="t" o:hr="t" fillcolor="#5a5a5a" stroked="f"/>
        </w:pict>
      </w:r>
      <w:r w:rsidRPr="00222CC8">
        <w:rPr>
          <w:rFonts w:ascii="Times New Roman" w:hAnsi="Times New Roman"/>
          <w:sz w:val="24"/>
          <w:szCs w:val="24"/>
        </w:rPr>
        <w:br/>
      </w:r>
    </w:p>
    <w:p w:rsidR="001F00BA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Tertiary</w:t>
      </w:r>
      <w:r w:rsidRPr="00222CC8">
        <w:rPr>
          <w:rFonts w:ascii="Times New Roman" w:hAnsi="Times New Roman"/>
          <w:sz w:val="24"/>
          <w:szCs w:val="24"/>
        </w:rPr>
        <w:t>:</w:t>
      </w:r>
      <w:r w:rsidRPr="00222CC8">
        <w:rPr>
          <w:rFonts w:ascii="Times New Roman" w:hAnsi="Times New Roman"/>
          <w:sz w:val="24"/>
          <w:szCs w:val="24"/>
        </w:rPr>
        <w:br/>
      </w:r>
      <w:r w:rsidRPr="00222CC8">
        <w:rPr>
          <w:rFonts w:ascii="Times New Roman" w:hAnsi="Times New Roman"/>
          <w:sz w:val="24"/>
          <w:szCs w:val="24"/>
        </w:rPr>
        <w:tab/>
      </w:r>
      <w:r w:rsidR="00A15E5E" w:rsidRPr="00222CC8">
        <w:rPr>
          <w:rFonts w:ascii="Times New Roman" w:hAnsi="Times New Roman"/>
          <w:sz w:val="24"/>
          <w:szCs w:val="24"/>
        </w:rPr>
        <w:t>New Era University</w:t>
      </w:r>
    </w:p>
    <w:p w:rsidR="00E764F8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ab/>
      </w:r>
      <w:r w:rsidR="001F00BA" w:rsidRPr="00222CC8">
        <w:rPr>
          <w:rFonts w:ascii="Times New Roman" w:hAnsi="Times New Roman"/>
          <w:sz w:val="24"/>
          <w:szCs w:val="24"/>
        </w:rPr>
        <w:t>#</w:t>
      </w:r>
      <w:proofErr w:type="gramStart"/>
      <w:r w:rsidR="00A15E5E" w:rsidRPr="00222CC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9 Central Avenue Quezon City</w:t>
      </w:r>
      <w:r w:rsidRPr="00222CC8">
        <w:rPr>
          <w:rFonts w:ascii="Times New Roman" w:hAnsi="Times New Roman"/>
          <w:sz w:val="24"/>
          <w:szCs w:val="24"/>
        </w:rPr>
        <w:br/>
      </w:r>
      <w:r w:rsidRPr="00222CC8">
        <w:rPr>
          <w:rFonts w:ascii="Times New Roman" w:hAnsi="Times New Roman"/>
          <w:sz w:val="24"/>
          <w:szCs w:val="24"/>
        </w:rPr>
        <w:tab/>
      </w:r>
      <w:r w:rsidR="001A0BB2" w:rsidRPr="00222CC8">
        <w:rPr>
          <w:rFonts w:ascii="Times New Roman" w:hAnsi="Times New Roman"/>
          <w:sz w:val="24"/>
          <w:szCs w:val="24"/>
        </w:rPr>
        <w:t>BSBA-Financial Management</w:t>
      </w:r>
      <w:r w:rsidR="001A0BB2" w:rsidRPr="00222CC8">
        <w:rPr>
          <w:rFonts w:ascii="Times New Roman" w:hAnsi="Times New Roman"/>
          <w:sz w:val="24"/>
          <w:szCs w:val="24"/>
        </w:rPr>
        <w:br/>
      </w:r>
      <w:r w:rsidR="001A0BB2" w:rsidRPr="00222CC8">
        <w:rPr>
          <w:rFonts w:ascii="Times New Roman" w:hAnsi="Times New Roman"/>
          <w:sz w:val="24"/>
          <w:szCs w:val="24"/>
        </w:rPr>
        <w:tab/>
        <w:t>2011</w:t>
      </w:r>
      <w:r w:rsidR="00525AD4" w:rsidRPr="00222CC8">
        <w:rPr>
          <w:rFonts w:ascii="Times New Roman" w:hAnsi="Times New Roman"/>
          <w:sz w:val="24"/>
          <w:szCs w:val="24"/>
        </w:rPr>
        <w:t xml:space="preserve"> – 2016</w:t>
      </w:r>
      <w:proofErr w:type="gramEnd"/>
    </w:p>
    <w:p w:rsidR="0047601E" w:rsidRPr="00222CC8" w:rsidRDefault="0047601E" w:rsidP="00A35BF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29F5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High School</w:t>
      </w:r>
      <w:r w:rsidR="00FE35C1" w:rsidRPr="00222CC8">
        <w:rPr>
          <w:rFonts w:ascii="Times New Roman" w:hAnsi="Times New Roman"/>
          <w:sz w:val="24"/>
          <w:szCs w:val="24"/>
        </w:rPr>
        <w:t>:</w:t>
      </w:r>
      <w:r w:rsidR="00FE35C1" w:rsidRPr="00222CC8">
        <w:rPr>
          <w:rFonts w:ascii="Times New Roman" w:hAnsi="Times New Roman"/>
          <w:sz w:val="24"/>
          <w:szCs w:val="24"/>
        </w:rPr>
        <w:br/>
      </w:r>
      <w:r w:rsidR="00FE35C1" w:rsidRPr="00222CC8">
        <w:rPr>
          <w:rFonts w:ascii="Times New Roman" w:hAnsi="Times New Roman"/>
          <w:sz w:val="24"/>
          <w:szCs w:val="24"/>
        </w:rPr>
        <w:tab/>
      </w:r>
      <w:r w:rsidR="00A15E5E" w:rsidRPr="00222CC8">
        <w:rPr>
          <w:rFonts w:ascii="Times New Roman" w:hAnsi="Times New Roman"/>
          <w:sz w:val="24"/>
          <w:szCs w:val="24"/>
        </w:rPr>
        <w:t xml:space="preserve">San Francisco </w:t>
      </w:r>
      <w:r w:rsidR="001F00BA" w:rsidRPr="00222CC8">
        <w:rPr>
          <w:rFonts w:ascii="Times New Roman" w:hAnsi="Times New Roman"/>
          <w:sz w:val="24"/>
          <w:szCs w:val="24"/>
        </w:rPr>
        <w:t>High School</w:t>
      </w:r>
    </w:p>
    <w:p w:rsidR="00A15E5E" w:rsidRPr="00222CC8" w:rsidRDefault="00A15E5E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222CC8">
        <w:rPr>
          <w:rFonts w:ascii="Times New Roman" w:hAnsi="Times New Roman"/>
          <w:sz w:val="24"/>
          <w:szCs w:val="24"/>
        </w:rPr>
        <w:t>Misamis</w:t>
      </w:r>
      <w:proofErr w:type="spellEnd"/>
      <w:r w:rsidRPr="00222CC8">
        <w:rPr>
          <w:rFonts w:ascii="Times New Roman" w:hAnsi="Times New Roman"/>
          <w:sz w:val="24"/>
          <w:szCs w:val="24"/>
        </w:rPr>
        <w:t xml:space="preserve"> St., </w:t>
      </w:r>
      <w:proofErr w:type="spellStart"/>
      <w:r w:rsidRPr="00222CC8">
        <w:rPr>
          <w:rFonts w:ascii="Times New Roman" w:hAnsi="Times New Roman"/>
          <w:sz w:val="24"/>
          <w:szCs w:val="24"/>
        </w:rPr>
        <w:t>Brgy.Sto</w:t>
      </w:r>
      <w:proofErr w:type="spellEnd"/>
      <w:r w:rsidRPr="00222CC8">
        <w:rPr>
          <w:rFonts w:ascii="Times New Roman" w:hAnsi="Times New Roman"/>
          <w:sz w:val="24"/>
          <w:szCs w:val="24"/>
        </w:rPr>
        <w:t>.</w:t>
      </w:r>
      <w:proofErr w:type="gramEnd"/>
      <w:r w:rsidRPr="00222CC8">
        <w:rPr>
          <w:rFonts w:ascii="Times New Roman" w:hAnsi="Times New Roman"/>
          <w:sz w:val="24"/>
          <w:szCs w:val="24"/>
        </w:rPr>
        <w:t xml:space="preserve"> Cristo, </w:t>
      </w:r>
      <w:proofErr w:type="spellStart"/>
      <w:r w:rsidRPr="00222CC8">
        <w:rPr>
          <w:rFonts w:ascii="Times New Roman" w:hAnsi="Times New Roman"/>
          <w:sz w:val="24"/>
          <w:szCs w:val="24"/>
        </w:rPr>
        <w:t>Bago</w:t>
      </w:r>
      <w:proofErr w:type="spellEnd"/>
      <w:r w:rsidR="00B94041" w:rsidRPr="00222C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CC8">
        <w:rPr>
          <w:rFonts w:ascii="Times New Roman" w:hAnsi="Times New Roman"/>
          <w:sz w:val="24"/>
          <w:szCs w:val="24"/>
        </w:rPr>
        <w:t>Bantay</w:t>
      </w:r>
      <w:proofErr w:type="spellEnd"/>
      <w:r w:rsidRPr="00222CC8">
        <w:rPr>
          <w:rFonts w:ascii="Times New Roman" w:hAnsi="Times New Roman"/>
          <w:sz w:val="24"/>
          <w:szCs w:val="24"/>
        </w:rPr>
        <w:t>, Q.C</w:t>
      </w:r>
    </w:p>
    <w:p w:rsidR="00A15E5E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ab/>
      </w:r>
      <w:r w:rsidR="0047601E" w:rsidRPr="00222CC8">
        <w:rPr>
          <w:rFonts w:ascii="Times New Roman" w:hAnsi="Times New Roman"/>
          <w:sz w:val="24"/>
          <w:szCs w:val="24"/>
        </w:rPr>
        <w:t>2005</w:t>
      </w:r>
      <w:r w:rsidR="001A0BB2" w:rsidRPr="00222CC8">
        <w:rPr>
          <w:rFonts w:ascii="Times New Roman" w:hAnsi="Times New Roman"/>
          <w:sz w:val="24"/>
          <w:szCs w:val="24"/>
        </w:rPr>
        <w:t>-2009</w:t>
      </w:r>
      <w:r w:rsidR="00B94041" w:rsidRPr="00222CC8">
        <w:rPr>
          <w:rFonts w:ascii="Times New Roman" w:hAnsi="Times New Roman"/>
          <w:sz w:val="24"/>
          <w:szCs w:val="24"/>
        </w:rPr>
        <w:t xml:space="preserve"> </w:t>
      </w:r>
    </w:p>
    <w:p w:rsidR="00A15E5E" w:rsidRPr="00222CC8" w:rsidRDefault="00A15E5E" w:rsidP="00A35BF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29F5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Elementary</w:t>
      </w:r>
      <w:r w:rsidRPr="00222CC8">
        <w:rPr>
          <w:rFonts w:ascii="Times New Roman" w:hAnsi="Times New Roman"/>
          <w:sz w:val="24"/>
          <w:szCs w:val="24"/>
        </w:rPr>
        <w:t>:</w:t>
      </w:r>
    </w:p>
    <w:p w:rsidR="008629F5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ab/>
      </w:r>
      <w:proofErr w:type="spellStart"/>
      <w:r w:rsidR="00FE35C1" w:rsidRPr="00222CC8">
        <w:rPr>
          <w:rFonts w:ascii="Times New Roman" w:hAnsi="Times New Roman"/>
          <w:sz w:val="24"/>
          <w:szCs w:val="24"/>
        </w:rPr>
        <w:t>Bagong</w:t>
      </w:r>
      <w:proofErr w:type="spellEnd"/>
      <w:r w:rsidR="00FE35C1" w:rsidRPr="00222CC8">
        <w:rPr>
          <w:rFonts w:ascii="Times New Roman" w:hAnsi="Times New Roman"/>
          <w:sz w:val="24"/>
          <w:szCs w:val="24"/>
        </w:rPr>
        <w:t xml:space="preserve"> Barrio Elementary School</w:t>
      </w:r>
    </w:p>
    <w:p w:rsidR="00FC3C63" w:rsidRPr="00222CC8" w:rsidRDefault="008629F5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ab/>
      </w:r>
      <w:r w:rsidR="00FC3C63" w:rsidRPr="00222CC8">
        <w:rPr>
          <w:rFonts w:ascii="Times New Roman" w:hAnsi="Times New Roman"/>
          <w:sz w:val="24"/>
          <w:szCs w:val="24"/>
        </w:rPr>
        <w:t xml:space="preserve">G. De Jesus Corner </w:t>
      </w:r>
      <w:proofErr w:type="spellStart"/>
      <w:r w:rsidR="00FC3C63" w:rsidRPr="00222CC8">
        <w:rPr>
          <w:rFonts w:ascii="Times New Roman" w:hAnsi="Times New Roman"/>
          <w:sz w:val="24"/>
          <w:szCs w:val="24"/>
        </w:rPr>
        <w:t>Malolos</w:t>
      </w:r>
      <w:proofErr w:type="spellEnd"/>
      <w:r w:rsidR="00FC3C63" w:rsidRPr="00222CC8">
        <w:rPr>
          <w:rFonts w:ascii="Times New Roman" w:hAnsi="Times New Roman"/>
          <w:sz w:val="24"/>
          <w:szCs w:val="24"/>
        </w:rPr>
        <w:t xml:space="preserve"> Ave. Caloocan City</w:t>
      </w:r>
    </w:p>
    <w:p w:rsidR="00FE35C1" w:rsidRPr="00222CC8" w:rsidRDefault="001A0BB2" w:rsidP="002A000D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1999-2005</w:t>
      </w:r>
    </w:p>
    <w:p w:rsidR="00A413C5" w:rsidRPr="00222CC8" w:rsidRDefault="00A413C5" w:rsidP="00A35BF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250F82" w:rsidRPr="00222CC8" w:rsidRDefault="00250F82" w:rsidP="00A35BF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2CC8">
        <w:rPr>
          <w:rFonts w:ascii="Times New Roman" w:eastAsia="Times New Roman" w:hAnsi="Times New Roman"/>
          <w:b/>
          <w:color w:val="000000"/>
          <w:sz w:val="24"/>
          <w:szCs w:val="24"/>
        </w:rPr>
        <w:t>Seminars Attended</w:t>
      </w:r>
    </w:p>
    <w:p w:rsidR="00B475CC" w:rsidRPr="00B475CC" w:rsidRDefault="0065401B" w:rsidP="00B475C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pict>
          <v:rect id="_x0000_i1030" style="width:468pt;height:1.5pt" o:hrstd="t" o:hrnoshade="t" o:hr="t" fillcolor="#5a5a5a" stroked="f"/>
        </w:pict>
      </w:r>
    </w:p>
    <w:p w:rsidR="001A0BB2" w:rsidRPr="00222CC8" w:rsidRDefault="001A0BB2" w:rsidP="00A35BF9">
      <w:pPr>
        <w:pStyle w:val="NoSpacing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March 9, 2015</w:t>
      </w:r>
    </w:p>
    <w:p w:rsidR="00250F82" w:rsidRPr="00222CC8" w:rsidRDefault="001A0BB2" w:rsidP="00A35BF9">
      <w:pPr>
        <w:pStyle w:val="NoSpacing"/>
        <w:rPr>
          <w:rFonts w:ascii="Times New Roman" w:hAnsi="Times New Roman"/>
          <w:b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“POSITIVE PSYCHOLOGY SEMINAR</w:t>
      </w:r>
      <w:r w:rsidR="00250F82" w:rsidRPr="00222CC8">
        <w:rPr>
          <w:rFonts w:ascii="Times New Roman" w:hAnsi="Times New Roman"/>
          <w:b/>
          <w:sz w:val="24"/>
          <w:szCs w:val="24"/>
        </w:rPr>
        <w:t>”</w:t>
      </w:r>
    </w:p>
    <w:p w:rsidR="001A0BB2" w:rsidRPr="00222CC8" w:rsidRDefault="001A0BB2" w:rsidP="00A35B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New Era University</w:t>
      </w:r>
    </w:p>
    <w:p w:rsidR="00250F82" w:rsidRPr="00222CC8" w:rsidRDefault="001A0BB2" w:rsidP="00A35B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NDEP</w:t>
      </w:r>
      <w:r w:rsidR="00250F82" w:rsidRPr="00222CC8">
        <w:rPr>
          <w:rFonts w:ascii="Times New Roman" w:hAnsi="Times New Roman"/>
          <w:sz w:val="24"/>
          <w:szCs w:val="24"/>
        </w:rPr>
        <w:tab/>
      </w:r>
    </w:p>
    <w:p w:rsidR="00B94041" w:rsidRPr="00222CC8" w:rsidRDefault="00B94041" w:rsidP="00B475CC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D0D03" w:rsidRPr="00222CC8" w:rsidRDefault="006D0D03" w:rsidP="00B475CC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January 2016</w:t>
      </w:r>
    </w:p>
    <w:p w:rsidR="006D0D03" w:rsidRPr="00222CC8" w:rsidRDefault="006D0D03" w:rsidP="00B475CC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“NATIONAL FINANCE SUMMIT, CFA SUMMIT 2016”</w:t>
      </w:r>
    </w:p>
    <w:p w:rsidR="006D0D03" w:rsidRPr="00222CC8" w:rsidRDefault="00E9210E" w:rsidP="00B475CC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SMX MOA Convention Center</w:t>
      </w:r>
    </w:p>
    <w:p w:rsidR="006D0D03" w:rsidRPr="00222CC8" w:rsidRDefault="006D0D03" w:rsidP="00A35B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2AC" w:rsidRPr="00222CC8" w:rsidRDefault="006D0D03" w:rsidP="00A35B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CC8">
        <w:rPr>
          <w:rFonts w:ascii="Times New Roman" w:hAnsi="Times New Roman"/>
          <w:sz w:val="24"/>
          <w:szCs w:val="24"/>
        </w:rPr>
        <w:t>Feb</w:t>
      </w:r>
      <w:r w:rsidR="00E9210E" w:rsidRPr="00222CC8">
        <w:rPr>
          <w:rFonts w:ascii="Times New Roman" w:hAnsi="Times New Roman"/>
          <w:sz w:val="24"/>
          <w:szCs w:val="24"/>
        </w:rPr>
        <w:t>ruary</w:t>
      </w:r>
      <w:r w:rsidRPr="00222CC8">
        <w:rPr>
          <w:rFonts w:ascii="Times New Roman" w:hAnsi="Times New Roman"/>
          <w:sz w:val="24"/>
          <w:szCs w:val="24"/>
        </w:rPr>
        <w:t xml:space="preserve"> 19</w:t>
      </w:r>
      <w:r w:rsidR="00E9210E" w:rsidRPr="00222CC8">
        <w:rPr>
          <w:rFonts w:ascii="Times New Roman" w:hAnsi="Times New Roman"/>
          <w:sz w:val="24"/>
          <w:szCs w:val="24"/>
        </w:rPr>
        <w:t>,</w:t>
      </w:r>
      <w:r w:rsidRPr="00222CC8">
        <w:rPr>
          <w:rFonts w:ascii="Times New Roman" w:hAnsi="Times New Roman"/>
          <w:sz w:val="24"/>
          <w:szCs w:val="24"/>
        </w:rPr>
        <w:t xml:space="preserve"> 2016</w:t>
      </w:r>
    </w:p>
    <w:p w:rsidR="006D0D03" w:rsidRPr="00222CC8" w:rsidRDefault="006D0D03" w:rsidP="00A35B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2CC8">
        <w:rPr>
          <w:rFonts w:ascii="Times New Roman" w:hAnsi="Times New Roman"/>
          <w:b/>
          <w:sz w:val="24"/>
          <w:szCs w:val="24"/>
        </w:rPr>
        <w:t>“PRE-EMPLOYMENT ORIENTATION SEMINAR”</w:t>
      </w:r>
    </w:p>
    <w:p w:rsidR="006D0D03" w:rsidRDefault="006D0D03" w:rsidP="00A35BF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22CC8">
        <w:rPr>
          <w:rFonts w:ascii="Times New Roman" w:hAnsi="Times New Roman"/>
          <w:sz w:val="24"/>
          <w:szCs w:val="24"/>
        </w:rPr>
        <w:t>Iglesia</w:t>
      </w:r>
      <w:proofErr w:type="spellEnd"/>
      <w:r w:rsidRPr="00222CC8">
        <w:rPr>
          <w:rFonts w:ascii="Times New Roman" w:hAnsi="Times New Roman"/>
          <w:sz w:val="24"/>
          <w:szCs w:val="24"/>
        </w:rPr>
        <w:t xml:space="preserve"> Ni Cristo Tabernacle </w:t>
      </w:r>
    </w:p>
    <w:p w:rsidR="00B475CC" w:rsidRDefault="00B475CC" w:rsidP="00A35B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5CC" w:rsidRDefault="00B475CC" w:rsidP="00A35B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5CC">
        <w:rPr>
          <w:rFonts w:ascii="Times New Roman" w:hAnsi="Times New Roman"/>
          <w:b/>
          <w:sz w:val="24"/>
          <w:szCs w:val="24"/>
        </w:rPr>
        <w:t>Work Experience</w:t>
      </w:r>
      <w:r w:rsidR="0065401B">
        <w:pict>
          <v:rect id="_x0000_i1031" style="width:468pt;height:1.5pt" o:hrstd="t" o:hrnoshade="t" o:hr="t" fillcolor="#5a5a5a" stroked="f"/>
        </w:pict>
      </w:r>
    </w:p>
    <w:p w:rsidR="00B557EB" w:rsidRDefault="00B557EB" w:rsidP="00A35B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5CC" w:rsidRPr="00B475CC" w:rsidRDefault="00B475CC" w:rsidP="00B475CC">
      <w:pPr>
        <w:pStyle w:val="ListParagraph"/>
        <w:numPr>
          <w:ilvl w:val="0"/>
          <w:numId w:val="6"/>
        </w:numPr>
        <w:tabs>
          <w:tab w:val="left" w:pos="18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475CC">
        <w:rPr>
          <w:rFonts w:ascii="Times New Roman" w:hAnsi="Times New Roman"/>
          <w:b/>
          <w:sz w:val="24"/>
          <w:szCs w:val="24"/>
        </w:rPr>
        <w:t>Office Staff</w:t>
      </w:r>
    </w:p>
    <w:p w:rsidR="00B475CC" w:rsidRPr="00B475CC" w:rsidRDefault="00B557EB" w:rsidP="00B475C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4, 2016 - October 15</w:t>
      </w:r>
      <w:r w:rsidR="00B475CC" w:rsidRPr="00B475CC">
        <w:rPr>
          <w:rFonts w:ascii="Times New Roman" w:hAnsi="Times New Roman"/>
          <w:sz w:val="24"/>
          <w:szCs w:val="24"/>
        </w:rPr>
        <w:t>, 2016</w:t>
      </w:r>
    </w:p>
    <w:p w:rsidR="00B475CC" w:rsidRDefault="00B475CC" w:rsidP="00B475CC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B475CC">
        <w:rPr>
          <w:rFonts w:ascii="Times New Roman" w:hAnsi="Times New Roman"/>
          <w:b/>
          <w:sz w:val="24"/>
          <w:szCs w:val="24"/>
        </w:rPr>
        <w:t>“</w:t>
      </w:r>
      <w:r w:rsidR="00035DEE">
        <w:rPr>
          <w:rFonts w:ascii="Times New Roman" w:hAnsi="Times New Roman"/>
          <w:b/>
          <w:sz w:val="24"/>
          <w:szCs w:val="24"/>
        </w:rPr>
        <w:t>JUM</w:t>
      </w:r>
      <w:r>
        <w:rPr>
          <w:rFonts w:ascii="Times New Roman" w:hAnsi="Times New Roman"/>
          <w:b/>
          <w:sz w:val="24"/>
          <w:szCs w:val="24"/>
        </w:rPr>
        <w:t>S Insurance Services”</w:t>
      </w:r>
    </w:p>
    <w:p w:rsidR="00B475CC" w:rsidRPr="00B475CC" w:rsidRDefault="00B475CC" w:rsidP="00B475C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475CC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loor Columbian Building West Avenue, Quezon City</w:t>
      </w:r>
    </w:p>
    <w:p w:rsidR="0047601E" w:rsidRPr="00222CC8" w:rsidRDefault="0047601E" w:rsidP="00A35B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4A28" w:rsidRPr="00222CC8" w:rsidRDefault="00A94A28" w:rsidP="00A94A2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94A28" w:rsidRPr="00B475CC" w:rsidRDefault="00A94A28" w:rsidP="00B475CC">
      <w:pPr>
        <w:pStyle w:val="ListParagraph"/>
        <w:numPr>
          <w:ilvl w:val="0"/>
          <w:numId w:val="6"/>
        </w:numPr>
        <w:spacing w:after="0" w:line="240" w:lineRule="auto"/>
        <w:ind w:left="180" w:hanging="18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475CC">
        <w:rPr>
          <w:rFonts w:ascii="Times New Roman" w:eastAsia="Times New Roman" w:hAnsi="Times New Roman"/>
          <w:b/>
          <w:color w:val="000000"/>
          <w:sz w:val="24"/>
          <w:szCs w:val="24"/>
        </w:rPr>
        <w:t>On the Job</w:t>
      </w:r>
      <w:r w:rsidR="00B94041" w:rsidRPr="00B475C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475CC">
        <w:rPr>
          <w:rFonts w:ascii="Times New Roman" w:eastAsia="Times New Roman" w:hAnsi="Times New Roman"/>
          <w:b/>
          <w:color w:val="000000"/>
          <w:sz w:val="24"/>
          <w:szCs w:val="24"/>
        </w:rPr>
        <w:t>Training</w:t>
      </w:r>
    </w:p>
    <w:p w:rsidR="00B557EB" w:rsidRDefault="00B557EB" w:rsidP="00B475CC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3, 2015 – March 28, 2016</w:t>
      </w:r>
    </w:p>
    <w:p w:rsidR="00A94A28" w:rsidRPr="00B557EB" w:rsidRDefault="00B557EB" w:rsidP="00B475CC">
      <w:pPr>
        <w:pStyle w:val="Default"/>
        <w:ind w:firstLine="720"/>
        <w:rPr>
          <w:rFonts w:ascii="Times New Roman" w:hAnsi="Times New Roman" w:cs="Times New Roman"/>
          <w:b/>
        </w:rPr>
      </w:pPr>
      <w:r w:rsidRPr="00B557EB">
        <w:rPr>
          <w:rFonts w:ascii="Times New Roman" w:hAnsi="Times New Roman" w:cs="Times New Roman"/>
          <w:b/>
        </w:rPr>
        <w:t>“</w:t>
      </w:r>
      <w:r w:rsidR="00525AD4" w:rsidRPr="00B557EB">
        <w:rPr>
          <w:rFonts w:ascii="Times New Roman" w:hAnsi="Times New Roman" w:cs="Times New Roman"/>
          <w:b/>
        </w:rPr>
        <w:t>BUREAU OF</w:t>
      </w:r>
      <w:r w:rsidR="00143872" w:rsidRPr="00B557EB">
        <w:rPr>
          <w:rFonts w:ascii="Times New Roman" w:hAnsi="Times New Roman" w:cs="Times New Roman"/>
          <w:b/>
        </w:rPr>
        <w:t xml:space="preserve"> IMMIGRATION – Student Visa </w:t>
      </w:r>
      <w:r w:rsidR="00525AD4" w:rsidRPr="00B557EB">
        <w:rPr>
          <w:rFonts w:ascii="Times New Roman" w:hAnsi="Times New Roman" w:cs="Times New Roman"/>
          <w:b/>
        </w:rPr>
        <w:t>Section</w:t>
      </w:r>
      <w:r>
        <w:rPr>
          <w:rFonts w:ascii="Times New Roman" w:hAnsi="Times New Roman" w:cs="Times New Roman"/>
          <w:b/>
        </w:rPr>
        <w:t>”</w:t>
      </w:r>
    </w:p>
    <w:p w:rsidR="00525AD4" w:rsidRPr="00222CC8" w:rsidRDefault="00525AD4" w:rsidP="00143872">
      <w:pPr>
        <w:pStyle w:val="Default"/>
        <w:ind w:left="720"/>
        <w:rPr>
          <w:rFonts w:ascii="Times New Roman" w:hAnsi="Times New Roman" w:cs="Times New Roman"/>
        </w:rPr>
      </w:pPr>
      <w:r w:rsidRPr="00222CC8">
        <w:rPr>
          <w:rFonts w:ascii="Times New Roman" w:hAnsi="Times New Roman" w:cs="Times New Roman"/>
        </w:rPr>
        <w:t>2</w:t>
      </w:r>
      <w:r w:rsidRPr="00222CC8">
        <w:rPr>
          <w:rFonts w:ascii="Times New Roman" w:hAnsi="Times New Roman" w:cs="Times New Roman"/>
          <w:vertAlign w:val="superscript"/>
        </w:rPr>
        <w:t>nd</w:t>
      </w:r>
      <w:r w:rsidRPr="00222CC8">
        <w:rPr>
          <w:rFonts w:ascii="Times New Roman" w:hAnsi="Times New Roman" w:cs="Times New Roman"/>
        </w:rPr>
        <w:t xml:space="preserve"> </w:t>
      </w:r>
      <w:proofErr w:type="gramStart"/>
      <w:r w:rsidRPr="00222CC8">
        <w:rPr>
          <w:rFonts w:ascii="Times New Roman" w:hAnsi="Times New Roman" w:cs="Times New Roman"/>
        </w:rPr>
        <w:t>floor ,</w:t>
      </w:r>
      <w:proofErr w:type="gramEnd"/>
      <w:r w:rsidRPr="00222CC8">
        <w:rPr>
          <w:rFonts w:ascii="Times New Roman" w:hAnsi="Times New Roman" w:cs="Times New Roman"/>
        </w:rPr>
        <w:t xml:space="preserve"> Civic Center Building C </w:t>
      </w:r>
    </w:p>
    <w:p w:rsidR="00525AD4" w:rsidRPr="00222CC8" w:rsidRDefault="00525AD4" w:rsidP="00143872">
      <w:pPr>
        <w:pStyle w:val="Default"/>
        <w:ind w:left="720"/>
        <w:rPr>
          <w:rFonts w:ascii="Times New Roman" w:hAnsi="Times New Roman" w:cs="Times New Roman"/>
        </w:rPr>
      </w:pPr>
      <w:r w:rsidRPr="00222CC8">
        <w:rPr>
          <w:rFonts w:ascii="Times New Roman" w:hAnsi="Times New Roman" w:cs="Times New Roman"/>
        </w:rPr>
        <w:t>Quezon City Hall Complex, Quezon City</w:t>
      </w:r>
    </w:p>
    <w:p w:rsidR="00525AD4" w:rsidRPr="00222CC8" w:rsidRDefault="00525AD4" w:rsidP="00143872">
      <w:pPr>
        <w:pStyle w:val="Default"/>
        <w:ind w:left="720"/>
        <w:rPr>
          <w:rFonts w:ascii="Times New Roman" w:hAnsi="Times New Roman" w:cs="Times New Roman"/>
        </w:rPr>
      </w:pPr>
    </w:p>
    <w:p w:rsidR="00A94A28" w:rsidRPr="00222CC8" w:rsidRDefault="00A94A28" w:rsidP="00525AD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222CC8">
        <w:rPr>
          <w:rFonts w:ascii="Times New Roman" w:hAnsi="Times New Roman" w:cs="Times New Roman"/>
        </w:rPr>
        <w:t xml:space="preserve">How to provide an excellent customer service. </w:t>
      </w:r>
    </w:p>
    <w:p w:rsidR="00525AD4" w:rsidRPr="00222CC8" w:rsidRDefault="00525AD4" w:rsidP="00525AD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222CC8">
        <w:rPr>
          <w:rFonts w:ascii="Times New Roman" w:hAnsi="Times New Roman" w:cs="Times New Roman"/>
        </w:rPr>
        <w:t>Assist in: RECEIVING/VERIFICATION and COMPLETENESS of SV APPLICATIONS.</w:t>
      </w:r>
    </w:p>
    <w:p w:rsidR="00525AD4" w:rsidRPr="00222CC8" w:rsidRDefault="00525AD4" w:rsidP="00525AD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222CC8">
        <w:rPr>
          <w:rFonts w:ascii="Times New Roman" w:hAnsi="Times New Roman" w:cs="Times New Roman"/>
        </w:rPr>
        <w:t>RELEASING SV Application to school representative.</w:t>
      </w:r>
    </w:p>
    <w:p w:rsidR="00525AD4" w:rsidRPr="00222CC8" w:rsidRDefault="00525AD4" w:rsidP="00525AD4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222CC8">
        <w:rPr>
          <w:rFonts w:ascii="Times New Roman" w:hAnsi="Times New Roman" w:cs="Times New Roman"/>
        </w:rPr>
        <w:t>PROVIDING SV Checklist and Application Forms.</w:t>
      </w:r>
    </w:p>
    <w:p w:rsidR="00C20DA1" w:rsidRDefault="00C57CEA" w:rsidP="00A94A28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222CC8">
        <w:rPr>
          <w:rFonts w:ascii="Times New Roman" w:hAnsi="Times New Roman" w:cs="Times New Roman"/>
        </w:rPr>
        <w:t>RECEIVING mails.</w:t>
      </w:r>
    </w:p>
    <w:p w:rsidR="00B557EB" w:rsidRPr="00B557EB" w:rsidRDefault="00B557EB" w:rsidP="00B557EB">
      <w:pPr>
        <w:pStyle w:val="Default"/>
        <w:ind w:left="1440"/>
        <w:rPr>
          <w:rFonts w:ascii="Times New Roman" w:hAnsi="Times New Roman" w:cs="Times New Roman"/>
        </w:rPr>
      </w:pPr>
    </w:p>
    <w:p w:rsidR="00A94A28" w:rsidRPr="00B557EB" w:rsidRDefault="00A94A28" w:rsidP="00B557EB">
      <w:pPr>
        <w:pStyle w:val="NormalWeb"/>
      </w:pPr>
      <w:r w:rsidRPr="00222CC8">
        <w:rPr>
          <w:b/>
        </w:rPr>
        <w:t>Personal Skills</w:t>
      </w:r>
      <w:r w:rsidRPr="00222CC8">
        <w:t>:</w:t>
      </w:r>
      <w:r w:rsidR="0065401B">
        <w:pict>
          <v:rect id="_x0000_i1032" style="width:468pt;height:1.5pt" o:hrstd="t" o:hrnoshade="t" o:hr="t" fillcolor="#5a5a5a" stroked="f"/>
        </w:pict>
      </w:r>
    </w:p>
    <w:p w:rsidR="00C57CEA" w:rsidRPr="00222CC8" w:rsidRDefault="00C57CEA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Willing and interested to learn more</w:t>
      </w:r>
    </w:p>
    <w:p w:rsidR="00C57CEA" w:rsidRPr="00222CC8" w:rsidRDefault="00C57CEA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Focus</w:t>
      </w:r>
    </w:p>
    <w:p w:rsidR="00A94A28" w:rsidRPr="00222CC8" w:rsidRDefault="00143872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Good</w:t>
      </w:r>
      <w:r w:rsidR="00A94A28" w:rsidRPr="00222CC8">
        <w:rPr>
          <w:rFonts w:ascii="Times New Roman" w:eastAsiaTheme="minorHAnsi" w:hAnsi="Times New Roman"/>
          <w:color w:val="000000"/>
          <w:sz w:val="24"/>
          <w:szCs w:val="24"/>
        </w:rPr>
        <w:t xml:space="preserve"> communication skills </w:t>
      </w:r>
    </w:p>
    <w:p w:rsidR="00A94A28" w:rsidRPr="00222CC8" w:rsidRDefault="00C57CEA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Understanding</w:t>
      </w:r>
    </w:p>
    <w:p w:rsidR="00A94A28" w:rsidRPr="00222CC8" w:rsidRDefault="00A94A28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 xml:space="preserve">Ambitious </w:t>
      </w:r>
    </w:p>
    <w:p w:rsidR="00A94A28" w:rsidRPr="00222CC8" w:rsidRDefault="00A94A28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 xml:space="preserve">Fast Learner </w:t>
      </w:r>
    </w:p>
    <w:p w:rsidR="00A94A28" w:rsidRPr="00222CC8" w:rsidRDefault="00A94A28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 xml:space="preserve">Team player  </w:t>
      </w:r>
    </w:p>
    <w:p w:rsidR="00A94A28" w:rsidRPr="00222CC8" w:rsidRDefault="00143872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Patient</w:t>
      </w:r>
    </w:p>
    <w:p w:rsidR="00A94A28" w:rsidRPr="00222CC8" w:rsidRDefault="00143872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Good listening skills</w:t>
      </w:r>
    </w:p>
    <w:p w:rsidR="00A94A28" w:rsidRPr="00222CC8" w:rsidRDefault="00143872" w:rsidP="001438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Multitask</w:t>
      </w:r>
    </w:p>
    <w:p w:rsidR="00B557EB" w:rsidRDefault="00C57CEA" w:rsidP="00B475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22CC8">
        <w:rPr>
          <w:rFonts w:ascii="Times New Roman" w:eastAsiaTheme="minorHAnsi" w:hAnsi="Times New Roman"/>
          <w:color w:val="000000"/>
          <w:sz w:val="24"/>
          <w:szCs w:val="24"/>
        </w:rPr>
        <w:t>Fast typing skills</w:t>
      </w:r>
    </w:p>
    <w:p w:rsidR="00DE6E67" w:rsidRDefault="00DE6E67" w:rsidP="00DE6E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E6E67" w:rsidRPr="00DE6E67" w:rsidRDefault="00DE6E67" w:rsidP="00DE6E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2A000D" w:rsidRPr="00222CC8" w:rsidRDefault="00B557EB" w:rsidP="00B475CC">
      <w:pPr>
        <w:pStyle w:val="NormalWeb"/>
        <w:rPr>
          <w:color w:val="000000"/>
        </w:rPr>
      </w:pPr>
      <w:r>
        <w:rPr>
          <w:color w:val="000000"/>
        </w:rPr>
        <w:t>I hereby certify that the above informat</w:t>
      </w:r>
      <w:r w:rsidR="00DE6E67">
        <w:rPr>
          <w:color w:val="000000"/>
        </w:rPr>
        <w:t xml:space="preserve">ion </w:t>
      </w:r>
      <w:proofErr w:type="gramStart"/>
      <w:r w:rsidR="00DE6E67">
        <w:rPr>
          <w:color w:val="000000"/>
        </w:rPr>
        <w:t>are</w:t>
      </w:r>
      <w:proofErr w:type="gramEnd"/>
      <w:r w:rsidR="00DE6E67">
        <w:rPr>
          <w:color w:val="000000"/>
        </w:rPr>
        <w:t xml:space="preserve"> true and correct.</w:t>
      </w:r>
      <w:bookmarkStart w:id="0" w:name="_GoBack"/>
      <w:bookmarkEnd w:id="0"/>
    </w:p>
    <w:sectPr w:rsidR="002A000D" w:rsidRPr="00222CC8" w:rsidSect="00B94041">
      <w:pgSz w:w="11907" w:h="16839" w:code="9"/>
      <w:pgMar w:top="547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;visibility:visible;mso-wrap-style:square" o:bullet="t">
        <v:imagedata r:id="rId1" o:title=""/>
      </v:shape>
    </w:pict>
  </w:numPicBullet>
  <w:abstractNum w:abstractNumId="0">
    <w:nsid w:val="1100563A"/>
    <w:multiLevelType w:val="hybridMultilevel"/>
    <w:tmpl w:val="D73C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46883"/>
    <w:multiLevelType w:val="hybridMultilevel"/>
    <w:tmpl w:val="C824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F3BC5"/>
    <w:multiLevelType w:val="hybridMultilevel"/>
    <w:tmpl w:val="5F8C0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056BCD"/>
    <w:multiLevelType w:val="hybridMultilevel"/>
    <w:tmpl w:val="433E1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55160B"/>
    <w:multiLevelType w:val="hybridMultilevel"/>
    <w:tmpl w:val="93E0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901484"/>
    <w:multiLevelType w:val="hybridMultilevel"/>
    <w:tmpl w:val="7BF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29F5"/>
    <w:rsid w:val="00004D31"/>
    <w:rsid w:val="000053CD"/>
    <w:rsid w:val="00007B46"/>
    <w:rsid w:val="00014A12"/>
    <w:rsid w:val="00014D5A"/>
    <w:rsid w:val="0001530A"/>
    <w:rsid w:val="00015D2F"/>
    <w:rsid w:val="00015E1C"/>
    <w:rsid w:val="00015F5F"/>
    <w:rsid w:val="00016F61"/>
    <w:rsid w:val="0002020A"/>
    <w:rsid w:val="00020CEB"/>
    <w:rsid w:val="0002103D"/>
    <w:rsid w:val="00022504"/>
    <w:rsid w:val="00022C3C"/>
    <w:rsid w:val="00023171"/>
    <w:rsid w:val="000237D9"/>
    <w:rsid w:val="00026FB6"/>
    <w:rsid w:val="00031A46"/>
    <w:rsid w:val="00032A85"/>
    <w:rsid w:val="00034568"/>
    <w:rsid w:val="000350E7"/>
    <w:rsid w:val="00035838"/>
    <w:rsid w:val="00035DEE"/>
    <w:rsid w:val="0003614B"/>
    <w:rsid w:val="000375CF"/>
    <w:rsid w:val="000378DF"/>
    <w:rsid w:val="000400B0"/>
    <w:rsid w:val="00043764"/>
    <w:rsid w:val="000445A9"/>
    <w:rsid w:val="000453A2"/>
    <w:rsid w:val="000464A8"/>
    <w:rsid w:val="00050354"/>
    <w:rsid w:val="00050E45"/>
    <w:rsid w:val="00052037"/>
    <w:rsid w:val="000538AD"/>
    <w:rsid w:val="00053CFD"/>
    <w:rsid w:val="00054D00"/>
    <w:rsid w:val="0005658B"/>
    <w:rsid w:val="00057E46"/>
    <w:rsid w:val="00062EDC"/>
    <w:rsid w:val="000638B2"/>
    <w:rsid w:val="000643FA"/>
    <w:rsid w:val="00065451"/>
    <w:rsid w:val="00073884"/>
    <w:rsid w:val="0007544D"/>
    <w:rsid w:val="00080126"/>
    <w:rsid w:val="0008073D"/>
    <w:rsid w:val="00080E5E"/>
    <w:rsid w:val="00081FBE"/>
    <w:rsid w:val="00084A7E"/>
    <w:rsid w:val="000851FB"/>
    <w:rsid w:val="00085B79"/>
    <w:rsid w:val="00086C0A"/>
    <w:rsid w:val="0008774D"/>
    <w:rsid w:val="0009098E"/>
    <w:rsid w:val="00090B6A"/>
    <w:rsid w:val="00090C4E"/>
    <w:rsid w:val="00090FB5"/>
    <w:rsid w:val="00093AC6"/>
    <w:rsid w:val="00094090"/>
    <w:rsid w:val="0009497E"/>
    <w:rsid w:val="000969B7"/>
    <w:rsid w:val="00096A7A"/>
    <w:rsid w:val="00096B0D"/>
    <w:rsid w:val="000975FD"/>
    <w:rsid w:val="000A0425"/>
    <w:rsid w:val="000A04CC"/>
    <w:rsid w:val="000A0E6E"/>
    <w:rsid w:val="000A1251"/>
    <w:rsid w:val="000A21C0"/>
    <w:rsid w:val="000A4025"/>
    <w:rsid w:val="000A7363"/>
    <w:rsid w:val="000B0E93"/>
    <w:rsid w:val="000B2B0E"/>
    <w:rsid w:val="000B2E49"/>
    <w:rsid w:val="000B3B68"/>
    <w:rsid w:val="000B5171"/>
    <w:rsid w:val="000B74B9"/>
    <w:rsid w:val="000B76FD"/>
    <w:rsid w:val="000C0489"/>
    <w:rsid w:val="000C04BD"/>
    <w:rsid w:val="000C4C3B"/>
    <w:rsid w:val="000C6A32"/>
    <w:rsid w:val="000C7697"/>
    <w:rsid w:val="000C7755"/>
    <w:rsid w:val="000D01E0"/>
    <w:rsid w:val="000D05E1"/>
    <w:rsid w:val="000D07E5"/>
    <w:rsid w:val="000D2314"/>
    <w:rsid w:val="000D26FA"/>
    <w:rsid w:val="000D40DC"/>
    <w:rsid w:val="000D5409"/>
    <w:rsid w:val="000D6B08"/>
    <w:rsid w:val="000D77DD"/>
    <w:rsid w:val="000E0415"/>
    <w:rsid w:val="000E0552"/>
    <w:rsid w:val="000E0FB6"/>
    <w:rsid w:val="000E3724"/>
    <w:rsid w:val="000E3C09"/>
    <w:rsid w:val="000F1048"/>
    <w:rsid w:val="000F12E3"/>
    <w:rsid w:val="000F1AE8"/>
    <w:rsid w:val="000F3742"/>
    <w:rsid w:val="000F40F8"/>
    <w:rsid w:val="000F477F"/>
    <w:rsid w:val="000F5343"/>
    <w:rsid w:val="000F5FF2"/>
    <w:rsid w:val="000F7147"/>
    <w:rsid w:val="000F7533"/>
    <w:rsid w:val="0010002D"/>
    <w:rsid w:val="0010010F"/>
    <w:rsid w:val="001005C5"/>
    <w:rsid w:val="00100D5F"/>
    <w:rsid w:val="0010100F"/>
    <w:rsid w:val="001010A3"/>
    <w:rsid w:val="00101E57"/>
    <w:rsid w:val="0010248E"/>
    <w:rsid w:val="00103959"/>
    <w:rsid w:val="00104D78"/>
    <w:rsid w:val="0010767D"/>
    <w:rsid w:val="00107E64"/>
    <w:rsid w:val="00110BB7"/>
    <w:rsid w:val="00110E53"/>
    <w:rsid w:val="00111130"/>
    <w:rsid w:val="00113AC2"/>
    <w:rsid w:val="0011442E"/>
    <w:rsid w:val="00114E30"/>
    <w:rsid w:val="00115472"/>
    <w:rsid w:val="00115AE6"/>
    <w:rsid w:val="0012093B"/>
    <w:rsid w:val="00120FF0"/>
    <w:rsid w:val="00122F6E"/>
    <w:rsid w:val="00123B21"/>
    <w:rsid w:val="00124C0C"/>
    <w:rsid w:val="00126633"/>
    <w:rsid w:val="0012795F"/>
    <w:rsid w:val="001324BF"/>
    <w:rsid w:val="0013283A"/>
    <w:rsid w:val="00132B16"/>
    <w:rsid w:val="00134023"/>
    <w:rsid w:val="00134791"/>
    <w:rsid w:val="001370A4"/>
    <w:rsid w:val="001374B1"/>
    <w:rsid w:val="00137D61"/>
    <w:rsid w:val="00140408"/>
    <w:rsid w:val="001407C7"/>
    <w:rsid w:val="00143872"/>
    <w:rsid w:val="00143B57"/>
    <w:rsid w:val="00143FB3"/>
    <w:rsid w:val="001457A6"/>
    <w:rsid w:val="00145CEC"/>
    <w:rsid w:val="00147373"/>
    <w:rsid w:val="0015031C"/>
    <w:rsid w:val="00150CF0"/>
    <w:rsid w:val="00153FCD"/>
    <w:rsid w:val="00154EED"/>
    <w:rsid w:val="001625C4"/>
    <w:rsid w:val="001628BF"/>
    <w:rsid w:val="00162F07"/>
    <w:rsid w:val="00163940"/>
    <w:rsid w:val="001643FC"/>
    <w:rsid w:val="0016469A"/>
    <w:rsid w:val="0016571B"/>
    <w:rsid w:val="00166500"/>
    <w:rsid w:val="00166A2B"/>
    <w:rsid w:val="0016750B"/>
    <w:rsid w:val="0017044D"/>
    <w:rsid w:val="00170D5A"/>
    <w:rsid w:val="001717C9"/>
    <w:rsid w:val="001723C6"/>
    <w:rsid w:val="0017346E"/>
    <w:rsid w:val="00173647"/>
    <w:rsid w:val="001742A8"/>
    <w:rsid w:val="00175B85"/>
    <w:rsid w:val="0017705E"/>
    <w:rsid w:val="001773C4"/>
    <w:rsid w:val="00180186"/>
    <w:rsid w:val="001814D2"/>
    <w:rsid w:val="0018297A"/>
    <w:rsid w:val="00182A0F"/>
    <w:rsid w:val="00182C3F"/>
    <w:rsid w:val="00182CC4"/>
    <w:rsid w:val="00183456"/>
    <w:rsid w:val="00184ED0"/>
    <w:rsid w:val="00186BAA"/>
    <w:rsid w:val="001900A1"/>
    <w:rsid w:val="00190BF6"/>
    <w:rsid w:val="00191277"/>
    <w:rsid w:val="00193AD0"/>
    <w:rsid w:val="0019449B"/>
    <w:rsid w:val="00196A24"/>
    <w:rsid w:val="00197A8F"/>
    <w:rsid w:val="001A011B"/>
    <w:rsid w:val="001A0BB2"/>
    <w:rsid w:val="001A2723"/>
    <w:rsid w:val="001A2FCD"/>
    <w:rsid w:val="001A59AC"/>
    <w:rsid w:val="001A7041"/>
    <w:rsid w:val="001B06B3"/>
    <w:rsid w:val="001B125A"/>
    <w:rsid w:val="001B185A"/>
    <w:rsid w:val="001B3774"/>
    <w:rsid w:val="001B38AA"/>
    <w:rsid w:val="001B4FA4"/>
    <w:rsid w:val="001B62AC"/>
    <w:rsid w:val="001B65C5"/>
    <w:rsid w:val="001B661E"/>
    <w:rsid w:val="001B7BA0"/>
    <w:rsid w:val="001C144B"/>
    <w:rsid w:val="001C517E"/>
    <w:rsid w:val="001C7156"/>
    <w:rsid w:val="001D37D3"/>
    <w:rsid w:val="001D4CAC"/>
    <w:rsid w:val="001D50A3"/>
    <w:rsid w:val="001D568F"/>
    <w:rsid w:val="001D5E03"/>
    <w:rsid w:val="001D7531"/>
    <w:rsid w:val="001D7CD3"/>
    <w:rsid w:val="001E22FD"/>
    <w:rsid w:val="001E2301"/>
    <w:rsid w:val="001E3248"/>
    <w:rsid w:val="001E32FF"/>
    <w:rsid w:val="001E4342"/>
    <w:rsid w:val="001E5D26"/>
    <w:rsid w:val="001E6F89"/>
    <w:rsid w:val="001F00BA"/>
    <w:rsid w:val="001F1566"/>
    <w:rsid w:val="001F2696"/>
    <w:rsid w:val="001F4ACA"/>
    <w:rsid w:val="001F6FD3"/>
    <w:rsid w:val="002005AC"/>
    <w:rsid w:val="00202B46"/>
    <w:rsid w:val="00203583"/>
    <w:rsid w:val="00203B5D"/>
    <w:rsid w:val="00203D99"/>
    <w:rsid w:val="002059BB"/>
    <w:rsid w:val="00205A05"/>
    <w:rsid w:val="00207F75"/>
    <w:rsid w:val="00210571"/>
    <w:rsid w:val="002108B4"/>
    <w:rsid w:val="00211FEB"/>
    <w:rsid w:val="00213206"/>
    <w:rsid w:val="002139B0"/>
    <w:rsid w:val="0021597D"/>
    <w:rsid w:val="00217C4A"/>
    <w:rsid w:val="00221239"/>
    <w:rsid w:val="00221BE4"/>
    <w:rsid w:val="00222CC8"/>
    <w:rsid w:val="0022520B"/>
    <w:rsid w:val="002257C3"/>
    <w:rsid w:val="00226893"/>
    <w:rsid w:val="00230544"/>
    <w:rsid w:val="00230703"/>
    <w:rsid w:val="002309D2"/>
    <w:rsid w:val="002322AC"/>
    <w:rsid w:val="002329B6"/>
    <w:rsid w:val="00233A43"/>
    <w:rsid w:val="00234CAF"/>
    <w:rsid w:val="00234EC0"/>
    <w:rsid w:val="00235408"/>
    <w:rsid w:val="002354DF"/>
    <w:rsid w:val="00235915"/>
    <w:rsid w:val="0023627D"/>
    <w:rsid w:val="00236CA7"/>
    <w:rsid w:val="002377A6"/>
    <w:rsid w:val="002407A6"/>
    <w:rsid w:val="0024319A"/>
    <w:rsid w:val="0024392B"/>
    <w:rsid w:val="00243E82"/>
    <w:rsid w:val="0024489B"/>
    <w:rsid w:val="002458CE"/>
    <w:rsid w:val="00250B2F"/>
    <w:rsid w:val="00250F82"/>
    <w:rsid w:val="002520A8"/>
    <w:rsid w:val="002538BA"/>
    <w:rsid w:val="00253F39"/>
    <w:rsid w:val="00257548"/>
    <w:rsid w:val="00260B39"/>
    <w:rsid w:val="00261157"/>
    <w:rsid w:val="00264892"/>
    <w:rsid w:val="00267083"/>
    <w:rsid w:val="002679CC"/>
    <w:rsid w:val="00274194"/>
    <w:rsid w:val="00275F9E"/>
    <w:rsid w:val="00281B50"/>
    <w:rsid w:val="002823DF"/>
    <w:rsid w:val="00282855"/>
    <w:rsid w:val="00282AD6"/>
    <w:rsid w:val="00282D73"/>
    <w:rsid w:val="00283507"/>
    <w:rsid w:val="002839F7"/>
    <w:rsid w:val="00287FC0"/>
    <w:rsid w:val="00291DAE"/>
    <w:rsid w:val="00293837"/>
    <w:rsid w:val="00294B2D"/>
    <w:rsid w:val="00295227"/>
    <w:rsid w:val="00296999"/>
    <w:rsid w:val="002973DF"/>
    <w:rsid w:val="00297AF3"/>
    <w:rsid w:val="002A000D"/>
    <w:rsid w:val="002A00FF"/>
    <w:rsid w:val="002A1322"/>
    <w:rsid w:val="002A3512"/>
    <w:rsid w:val="002A3DFF"/>
    <w:rsid w:val="002A585A"/>
    <w:rsid w:val="002A5A9F"/>
    <w:rsid w:val="002A6AF1"/>
    <w:rsid w:val="002B0890"/>
    <w:rsid w:val="002B137C"/>
    <w:rsid w:val="002B57C4"/>
    <w:rsid w:val="002B65B2"/>
    <w:rsid w:val="002B70B7"/>
    <w:rsid w:val="002B7F59"/>
    <w:rsid w:val="002C00DE"/>
    <w:rsid w:val="002C03A2"/>
    <w:rsid w:val="002C189A"/>
    <w:rsid w:val="002C36E4"/>
    <w:rsid w:val="002C4B89"/>
    <w:rsid w:val="002C4EB0"/>
    <w:rsid w:val="002C503E"/>
    <w:rsid w:val="002D0336"/>
    <w:rsid w:val="002D0BF5"/>
    <w:rsid w:val="002D15FD"/>
    <w:rsid w:val="002D3594"/>
    <w:rsid w:val="002D4A01"/>
    <w:rsid w:val="002D4F00"/>
    <w:rsid w:val="002D7263"/>
    <w:rsid w:val="002E0208"/>
    <w:rsid w:val="002E0D15"/>
    <w:rsid w:val="002E1834"/>
    <w:rsid w:val="002E3900"/>
    <w:rsid w:val="002E3E83"/>
    <w:rsid w:val="002E50D6"/>
    <w:rsid w:val="002E63E2"/>
    <w:rsid w:val="002E69F8"/>
    <w:rsid w:val="002E712A"/>
    <w:rsid w:val="002E7522"/>
    <w:rsid w:val="002F103A"/>
    <w:rsid w:val="002F1AC1"/>
    <w:rsid w:val="002F1F74"/>
    <w:rsid w:val="002F4E85"/>
    <w:rsid w:val="002F6CA3"/>
    <w:rsid w:val="002F77F9"/>
    <w:rsid w:val="00300D00"/>
    <w:rsid w:val="00303875"/>
    <w:rsid w:val="0030489D"/>
    <w:rsid w:val="00304C3B"/>
    <w:rsid w:val="00306824"/>
    <w:rsid w:val="0030788B"/>
    <w:rsid w:val="00311907"/>
    <w:rsid w:val="003129CA"/>
    <w:rsid w:val="00313C35"/>
    <w:rsid w:val="00315F48"/>
    <w:rsid w:val="003176EA"/>
    <w:rsid w:val="00317F25"/>
    <w:rsid w:val="00317FB1"/>
    <w:rsid w:val="003243DE"/>
    <w:rsid w:val="00325BD4"/>
    <w:rsid w:val="00331200"/>
    <w:rsid w:val="00332937"/>
    <w:rsid w:val="00333150"/>
    <w:rsid w:val="00335394"/>
    <w:rsid w:val="00336B51"/>
    <w:rsid w:val="00337632"/>
    <w:rsid w:val="00340C79"/>
    <w:rsid w:val="00342068"/>
    <w:rsid w:val="003425D3"/>
    <w:rsid w:val="003447F3"/>
    <w:rsid w:val="00346BEC"/>
    <w:rsid w:val="00353427"/>
    <w:rsid w:val="00355C22"/>
    <w:rsid w:val="00360750"/>
    <w:rsid w:val="00361FAF"/>
    <w:rsid w:val="003633EB"/>
    <w:rsid w:val="00363FC0"/>
    <w:rsid w:val="003644B2"/>
    <w:rsid w:val="00364779"/>
    <w:rsid w:val="00365C5E"/>
    <w:rsid w:val="00366CEA"/>
    <w:rsid w:val="00367CC1"/>
    <w:rsid w:val="00370D76"/>
    <w:rsid w:val="003716D0"/>
    <w:rsid w:val="00371AAF"/>
    <w:rsid w:val="00372379"/>
    <w:rsid w:val="00372A44"/>
    <w:rsid w:val="003735E9"/>
    <w:rsid w:val="00376BC7"/>
    <w:rsid w:val="0037754A"/>
    <w:rsid w:val="00377A90"/>
    <w:rsid w:val="003816E4"/>
    <w:rsid w:val="003826CC"/>
    <w:rsid w:val="003832D7"/>
    <w:rsid w:val="00384DEC"/>
    <w:rsid w:val="00385163"/>
    <w:rsid w:val="00390C50"/>
    <w:rsid w:val="00390C7A"/>
    <w:rsid w:val="0039615F"/>
    <w:rsid w:val="00397244"/>
    <w:rsid w:val="003979DC"/>
    <w:rsid w:val="003A0232"/>
    <w:rsid w:val="003A1907"/>
    <w:rsid w:val="003A358D"/>
    <w:rsid w:val="003A3C74"/>
    <w:rsid w:val="003A44A1"/>
    <w:rsid w:val="003A55BA"/>
    <w:rsid w:val="003A55D0"/>
    <w:rsid w:val="003A5EF8"/>
    <w:rsid w:val="003A6FE1"/>
    <w:rsid w:val="003A73B0"/>
    <w:rsid w:val="003B1306"/>
    <w:rsid w:val="003B1551"/>
    <w:rsid w:val="003B158F"/>
    <w:rsid w:val="003B187B"/>
    <w:rsid w:val="003B2D96"/>
    <w:rsid w:val="003B4D2E"/>
    <w:rsid w:val="003B6338"/>
    <w:rsid w:val="003B6F87"/>
    <w:rsid w:val="003C189E"/>
    <w:rsid w:val="003C2BCA"/>
    <w:rsid w:val="003C3584"/>
    <w:rsid w:val="003C455F"/>
    <w:rsid w:val="003C742B"/>
    <w:rsid w:val="003D10CD"/>
    <w:rsid w:val="003D2125"/>
    <w:rsid w:val="003D305D"/>
    <w:rsid w:val="003D459D"/>
    <w:rsid w:val="003D4F66"/>
    <w:rsid w:val="003D64B8"/>
    <w:rsid w:val="003D68C2"/>
    <w:rsid w:val="003E02D4"/>
    <w:rsid w:val="003E10DF"/>
    <w:rsid w:val="003E478D"/>
    <w:rsid w:val="003E4BCA"/>
    <w:rsid w:val="003E4CD6"/>
    <w:rsid w:val="003E5468"/>
    <w:rsid w:val="003E577D"/>
    <w:rsid w:val="003E6CE9"/>
    <w:rsid w:val="003E6EAD"/>
    <w:rsid w:val="003F01DD"/>
    <w:rsid w:val="003F0F45"/>
    <w:rsid w:val="003F22F5"/>
    <w:rsid w:val="003F2D91"/>
    <w:rsid w:val="003F3B7D"/>
    <w:rsid w:val="003F4A9A"/>
    <w:rsid w:val="003F5C08"/>
    <w:rsid w:val="003F6CF7"/>
    <w:rsid w:val="003F70AE"/>
    <w:rsid w:val="00402F4B"/>
    <w:rsid w:val="00405851"/>
    <w:rsid w:val="00405A91"/>
    <w:rsid w:val="00405F24"/>
    <w:rsid w:val="0040733A"/>
    <w:rsid w:val="00411984"/>
    <w:rsid w:val="00413FDB"/>
    <w:rsid w:val="00415835"/>
    <w:rsid w:val="00417788"/>
    <w:rsid w:val="00421617"/>
    <w:rsid w:val="00421D16"/>
    <w:rsid w:val="004235DC"/>
    <w:rsid w:val="00423D26"/>
    <w:rsid w:val="00423F1C"/>
    <w:rsid w:val="00427B6A"/>
    <w:rsid w:val="004308B4"/>
    <w:rsid w:val="00430F61"/>
    <w:rsid w:val="004328AE"/>
    <w:rsid w:val="00432C6D"/>
    <w:rsid w:val="0043308F"/>
    <w:rsid w:val="00433748"/>
    <w:rsid w:val="00433EB1"/>
    <w:rsid w:val="00434412"/>
    <w:rsid w:val="00434E1C"/>
    <w:rsid w:val="00435158"/>
    <w:rsid w:val="00440FB4"/>
    <w:rsid w:val="00441D88"/>
    <w:rsid w:val="00445A5B"/>
    <w:rsid w:val="0044623A"/>
    <w:rsid w:val="00446380"/>
    <w:rsid w:val="0044680F"/>
    <w:rsid w:val="004471C9"/>
    <w:rsid w:val="00451347"/>
    <w:rsid w:val="00451583"/>
    <w:rsid w:val="004515E0"/>
    <w:rsid w:val="004517D9"/>
    <w:rsid w:val="00453380"/>
    <w:rsid w:val="00453589"/>
    <w:rsid w:val="00454A57"/>
    <w:rsid w:val="00460B55"/>
    <w:rsid w:val="004644A3"/>
    <w:rsid w:val="0046700B"/>
    <w:rsid w:val="00467A41"/>
    <w:rsid w:val="00467D51"/>
    <w:rsid w:val="004709B0"/>
    <w:rsid w:val="00471475"/>
    <w:rsid w:val="00472DC4"/>
    <w:rsid w:val="0047319C"/>
    <w:rsid w:val="0047601E"/>
    <w:rsid w:val="00476B6A"/>
    <w:rsid w:val="004776E5"/>
    <w:rsid w:val="00477F58"/>
    <w:rsid w:val="00481478"/>
    <w:rsid w:val="00482DB4"/>
    <w:rsid w:val="0048319C"/>
    <w:rsid w:val="004832F2"/>
    <w:rsid w:val="00484146"/>
    <w:rsid w:val="004841A6"/>
    <w:rsid w:val="004860A9"/>
    <w:rsid w:val="00486BBB"/>
    <w:rsid w:val="00491E29"/>
    <w:rsid w:val="004948D3"/>
    <w:rsid w:val="00494DD2"/>
    <w:rsid w:val="00495D33"/>
    <w:rsid w:val="00496187"/>
    <w:rsid w:val="004972F1"/>
    <w:rsid w:val="004A2FBE"/>
    <w:rsid w:val="004A43A0"/>
    <w:rsid w:val="004B03AE"/>
    <w:rsid w:val="004B37D4"/>
    <w:rsid w:val="004B3979"/>
    <w:rsid w:val="004B5F47"/>
    <w:rsid w:val="004B622F"/>
    <w:rsid w:val="004B6A66"/>
    <w:rsid w:val="004C1635"/>
    <w:rsid w:val="004C18FC"/>
    <w:rsid w:val="004C2641"/>
    <w:rsid w:val="004C280A"/>
    <w:rsid w:val="004C449D"/>
    <w:rsid w:val="004C62D1"/>
    <w:rsid w:val="004C68A0"/>
    <w:rsid w:val="004C6BC8"/>
    <w:rsid w:val="004D35E6"/>
    <w:rsid w:val="004D431A"/>
    <w:rsid w:val="004D4F35"/>
    <w:rsid w:val="004D560B"/>
    <w:rsid w:val="004D701E"/>
    <w:rsid w:val="004E07A3"/>
    <w:rsid w:val="004E1709"/>
    <w:rsid w:val="004E1983"/>
    <w:rsid w:val="004E2DE3"/>
    <w:rsid w:val="004E4AB7"/>
    <w:rsid w:val="004E6A59"/>
    <w:rsid w:val="004E6E5A"/>
    <w:rsid w:val="004F00B0"/>
    <w:rsid w:val="004F056D"/>
    <w:rsid w:val="004F2FE1"/>
    <w:rsid w:val="004F3AD2"/>
    <w:rsid w:val="004F547D"/>
    <w:rsid w:val="004F5B47"/>
    <w:rsid w:val="004F690A"/>
    <w:rsid w:val="004F695D"/>
    <w:rsid w:val="004F7B79"/>
    <w:rsid w:val="0050153C"/>
    <w:rsid w:val="00501E49"/>
    <w:rsid w:val="005024A1"/>
    <w:rsid w:val="00502F77"/>
    <w:rsid w:val="005032D8"/>
    <w:rsid w:val="00503D84"/>
    <w:rsid w:val="00503EB7"/>
    <w:rsid w:val="005052E0"/>
    <w:rsid w:val="00505863"/>
    <w:rsid w:val="00507F2B"/>
    <w:rsid w:val="005110EB"/>
    <w:rsid w:val="0051150F"/>
    <w:rsid w:val="00511BEC"/>
    <w:rsid w:val="0051303B"/>
    <w:rsid w:val="00513C21"/>
    <w:rsid w:val="005142FE"/>
    <w:rsid w:val="00515738"/>
    <w:rsid w:val="0051690D"/>
    <w:rsid w:val="00517C09"/>
    <w:rsid w:val="005232AE"/>
    <w:rsid w:val="00523442"/>
    <w:rsid w:val="005242EA"/>
    <w:rsid w:val="00525A4D"/>
    <w:rsid w:val="00525AD4"/>
    <w:rsid w:val="00525D28"/>
    <w:rsid w:val="00527F7A"/>
    <w:rsid w:val="005323C7"/>
    <w:rsid w:val="0053373A"/>
    <w:rsid w:val="00534825"/>
    <w:rsid w:val="005361EF"/>
    <w:rsid w:val="00540CC2"/>
    <w:rsid w:val="00540E13"/>
    <w:rsid w:val="00541149"/>
    <w:rsid w:val="005422E2"/>
    <w:rsid w:val="00542726"/>
    <w:rsid w:val="00542FF5"/>
    <w:rsid w:val="00544072"/>
    <w:rsid w:val="005469A9"/>
    <w:rsid w:val="00546FC5"/>
    <w:rsid w:val="00547B12"/>
    <w:rsid w:val="005532A3"/>
    <w:rsid w:val="0055401E"/>
    <w:rsid w:val="00554F15"/>
    <w:rsid w:val="00561517"/>
    <w:rsid w:val="00561593"/>
    <w:rsid w:val="0056367D"/>
    <w:rsid w:val="005638F7"/>
    <w:rsid w:val="00564F83"/>
    <w:rsid w:val="00565259"/>
    <w:rsid w:val="00565847"/>
    <w:rsid w:val="00566D55"/>
    <w:rsid w:val="00566D64"/>
    <w:rsid w:val="00566DD4"/>
    <w:rsid w:val="005673BA"/>
    <w:rsid w:val="00567C67"/>
    <w:rsid w:val="0057089E"/>
    <w:rsid w:val="00570AD3"/>
    <w:rsid w:val="00572293"/>
    <w:rsid w:val="005737F3"/>
    <w:rsid w:val="005760E0"/>
    <w:rsid w:val="005779A1"/>
    <w:rsid w:val="00580C37"/>
    <w:rsid w:val="00582D46"/>
    <w:rsid w:val="005839D2"/>
    <w:rsid w:val="00584650"/>
    <w:rsid w:val="00587F36"/>
    <w:rsid w:val="00591475"/>
    <w:rsid w:val="00593CA2"/>
    <w:rsid w:val="005959C6"/>
    <w:rsid w:val="0059641D"/>
    <w:rsid w:val="00597C4F"/>
    <w:rsid w:val="005A082D"/>
    <w:rsid w:val="005A1927"/>
    <w:rsid w:val="005A2442"/>
    <w:rsid w:val="005A6797"/>
    <w:rsid w:val="005A6CCA"/>
    <w:rsid w:val="005A7207"/>
    <w:rsid w:val="005B1CC3"/>
    <w:rsid w:val="005B22A1"/>
    <w:rsid w:val="005B389D"/>
    <w:rsid w:val="005B38B6"/>
    <w:rsid w:val="005B38E7"/>
    <w:rsid w:val="005B58DB"/>
    <w:rsid w:val="005B59A8"/>
    <w:rsid w:val="005B66C0"/>
    <w:rsid w:val="005B6C19"/>
    <w:rsid w:val="005C0264"/>
    <w:rsid w:val="005C48BC"/>
    <w:rsid w:val="005C5D28"/>
    <w:rsid w:val="005C7639"/>
    <w:rsid w:val="005D0B1E"/>
    <w:rsid w:val="005D0F40"/>
    <w:rsid w:val="005D1B04"/>
    <w:rsid w:val="005D31E5"/>
    <w:rsid w:val="005D33F4"/>
    <w:rsid w:val="005D48C4"/>
    <w:rsid w:val="005D4F43"/>
    <w:rsid w:val="005D6612"/>
    <w:rsid w:val="005D6692"/>
    <w:rsid w:val="005D693E"/>
    <w:rsid w:val="005E02C7"/>
    <w:rsid w:val="005E04FD"/>
    <w:rsid w:val="005E10BB"/>
    <w:rsid w:val="005E26F0"/>
    <w:rsid w:val="005E2718"/>
    <w:rsid w:val="005E30CE"/>
    <w:rsid w:val="005E4489"/>
    <w:rsid w:val="005E4DF0"/>
    <w:rsid w:val="005E4FCA"/>
    <w:rsid w:val="005E6589"/>
    <w:rsid w:val="005E7A14"/>
    <w:rsid w:val="005F21FD"/>
    <w:rsid w:val="005F25DC"/>
    <w:rsid w:val="005F2942"/>
    <w:rsid w:val="005F2CAD"/>
    <w:rsid w:val="005F32C9"/>
    <w:rsid w:val="005F375E"/>
    <w:rsid w:val="005F416D"/>
    <w:rsid w:val="005F4B45"/>
    <w:rsid w:val="005F564B"/>
    <w:rsid w:val="005F6AC5"/>
    <w:rsid w:val="005F76C8"/>
    <w:rsid w:val="00600127"/>
    <w:rsid w:val="006016C6"/>
    <w:rsid w:val="006019D4"/>
    <w:rsid w:val="00601A11"/>
    <w:rsid w:val="0060239D"/>
    <w:rsid w:val="006049C4"/>
    <w:rsid w:val="00604DC4"/>
    <w:rsid w:val="00605D1A"/>
    <w:rsid w:val="00605D1B"/>
    <w:rsid w:val="00606561"/>
    <w:rsid w:val="00606861"/>
    <w:rsid w:val="00607409"/>
    <w:rsid w:val="0060746F"/>
    <w:rsid w:val="006106F3"/>
    <w:rsid w:val="006116B6"/>
    <w:rsid w:val="00612D71"/>
    <w:rsid w:val="00613846"/>
    <w:rsid w:val="006139BF"/>
    <w:rsid w:val="0061565F"/>
    <w:rsid w:val="006167D5"/>
    <w:rsid w:val="00616B43"/>
    <w:rsid w:val="00617E6F"/>
    <w:rsid w:val="00620104"/>
    <w:rsid w:val="0062237D"/>
    <w:rsid w:val="006238E7"/>
    <w:rsid w:val="00624032"/>
    <w:rsid w:val="00624292"/>
    <w:rsid w:val="00624965"/>
    <w:rsid w:val="00624A16"/>
    <w:rsid w:val="00625EA6"/>
    <w:rsid w:val="00626581"/>
    <w:rsid w:val="00626F82"/>
    <w:rsid w:val="00627149"/>
    <w:rsid w:val="00630405"/>
    <w:rsid w:val="006309C0"/>
    <w:rsid w:val="006312CD"/>
    <w:rsid w:val="00632EB7"/>
    <w:rsid w:val="0063503C"/>
    <w:rsid w:val="00635418"/>
    <w:rsid w:val="00635E53"/>
    <w:rsid w:val="00635EC4"/>
    <w:rsid w:val="00637554"/>
    <w:rsid w:val="00637EFC"/>
    <w:rsid w:val="00642A74"/>
    <w:rsid w:val="00644743"/>
    <w:rsid w:val="006447D0"/>
    <w:rsid w:val="00646289"/>
    <w:rsid w:val="0064761F"/>
    <w:rsid w:val="00647788"/>
    <w:rsid w:val="00647E9A"/>
    <w:rsid w:val="0065401B"/>
    <w:rsid w:val="00654F7E"/>
    <w:rsid w:val="006551EC"/>
    <w:rsid w:val="006555AA"/>
    <w:rsid w:val="0065576D"/>
    <w:rsid w:val="006569E1"/>
    <w:rsid w:val="00656B18"/>
    <w:rsid w:val="006570B5"/>
    <w:rsid w:val="006574D2"/>
    <w:rsid w:val="006579CD"/>
    <w:rsid w:val="00660062"/>
    <w:rsid w:val="00660528"/>
    <w:rsid w:val="006647F3"/>
    <w:rsid w:val="00666089"/>
    <w:rsid w:val="00667198"/>
    <w:rsid w:val="00670ABE"/>
    <w:rsid w:val="00671350"/>
    <w:rsid w:val="006727F7"/>
    <w:rsid w:val="00674D64"/>
    <w:rsid w:val="00675659"/>
    <w:rsid w:val="0067621C"/>
    <w:rsid w:val="00676E12"/>
    <w:rsid w:val="00677932"/>
    <w:rsid w:val="006809BE"/>
    <w:rsid w:val="00683495"/>
    <w:rsid w:val="00686028"/>
    <w:rsid w:val="00686C7B"/>
    <w:rsid w:val="00690075"/>
    <w:rsid w:val="00690750"/>
    <w:rsid w:val="00692DC6"/>
    <w:rsid w:val="006960B6"/>
    <w:rsid w:val="006A0F9F"/>
    <w:rsid w:val="006A2F2B"/>
    <w:rsid w:val="006A4F8C"/>
    <w:rsid w:val="006A66E6"/>
    <w:rsid w:val="006A7E1C"/>
    <w:rsid w:val="006B003A"/>
    <w:rsid w:val="006B0AEA"/>
    <w:rsid w:val="006B317C"/>
    <w:rsid w:val="006B3990"/>
    <w:rsid w:val="006B3D8B"/>
    <w:rsid w:val="006B41C6"/>
    <w:rsid w:val="006B4210"/>
    <w:rsid w:val="006B43CB"/>
    <w:rsid w:val="006B565A"/>
    <w:rsid w:val="006B7ADB"/>
    <w:rsid w:val="006C059D"/>
    <w:rsid w:val="006C0C4D"/>
    <w:rsid w:val="006C12CB"/>
    <w:rsid w:val="006C2971"/>
    <w:rsid w:val="006C32EC"/>
    <w:rsid w:val="006C343F"/>
    <w:rsid w:val="006C3CE9"/>
    <w:rsid w:val="006C4A6A"/>
    <w:rsid w:val="006C4EA4"/>
    <w:rsid w:val="006C63AC"/>
    <w:rsid w:val="006C698C"/>
    <w:rsid w:val="006C6EF4"/>
    <w:rsid w:val="006C7514"/>
    <w:rsid w:val="006C788C"/>
    <w:rsid w:val="006D0640"/>
    <w:rsid w:val="006D0BBF"/>
    <w:rsid w:val="006D0D03"/>
    <w:rsid w:val="006D0DD0"/>
    <w:rsid w:val="006D3407"/>
    <w:rsid w:val="006D35A8"/>
    <w:rsid w:val="006D38F0"/>
    <w:rsid w:val="006D51D1"/>
    <w:rsid w:val="006D5C89"/>
    <w:rsid w:val="006E0467"/>
    <w:rsid w:val="006E05D5"/>
    <w:rsid w:val="006E0A58"/>
    <w:rsid w:val="006E190F"/>
    <w:rsid w:val="006E2F6A"/>
    <w:rsid w:val="006E4703"/>
    <w:rsid w:val="006E49D9"/>
    <w:rsid w:val="006E7F0C"/>
    <w:rsid w:val="006F0236"/>
    <w:rsid w:val="006F0689"/>
    <w:rsid w:val="006F0C31"/>
    <w:rsid w:val="006F1A10"/>
    <w:rsid w:val="006F28CD"/>
    <w:rsid w:val="006F44B2"/>
    <w:rsid w:val="006F50E8"/>
    <w:rsid w:val="006F5568"/>
    <w:rsid w:val="006F5D06"/>
    <w:rsid w:val="006F725F"/>
    <w:rsid w:val="006F7546"/>
    <w:rsid w:val="0070332B"/>
    <w:rsid w:val="00703D51"/>
    <w:rsid w:val="00704235"/>
    <w:rsid w:val="00704A8A"/>
    <w:rsid w:val="0070676D"/>
    <w:rsid w:val="00706AEF"/>
    <w:rsid w:val="00706F40"/>
    <w:rsid w:val="00707334"/>
    <w:rsid w:val="00707B92"/>
    <w:rsid w:val="007108E0"/>
    <w:rsid w:val="00710957"/>
    <w:rsid w:val="00710D56"/>
    <w:rsid w:val="00712A2F"/>
    <w:rsid w:val="00714B0C"/>
    <w:rsid w:val="00714C4A"/>
    <w:rsid w:val="00715A13"/>
    <w:rsid w:val="00717DE7"/>
    <w:rsid w:val="00720C84"/>
    <w:rsid w:val="00721983"/>
    <w:rsid w:val="00722448"/>
    <w:rsid w:val="00723184"/>
    <w:rsid w:val="00724F24"/>
    <w:rsid w:val="0072593D"/>
    <w:rsid w:val="00725A5E"/>
    <w:rsid w:val="007261BA"/>
    <w:rsid w:val="0072661B"/>
    <w:rsid w:val="007269F2"/>
    <w:rsid w:val="007273B0"/>
    <w:rsid w:val="007278F7"/>
    <w:rsid w:val="00727F16"/>
    <w:rsid w:val="007305C5"/>
    <w:rsid w:val="007310BF"/>
    <w:rsid w:val="00731913"/>
    <w:rsid w:val="007324DD"/>
    <w:rsid w:val="007327E7"/>
    <w:rsid w:val="0073376B"/>
    <w:rsid w:val="00734321"/>
    <w:rsid w:val="00735551"/>
    <w:rsid w:val="00735A85"/>
    <w:rsid w:val="00735B82"/>
    <w:rsid w:val="00736997"/>
    <w:rsid w:val="007411D6"/>
    <w:rsid w:val="007422CD"/>
    <w:rsid w:val="00744E33"/>
    <w:rsid w:val="0074509D"/>
    <w:rsid w:val="007451E1"/>
    <w:rsid w:val="00746FD6"/>
    <w:rsid w:val="00751A9B"/>
    <w:rsid w:val="00751F61"/>
    <w:rsid w:val="007534AB"/>
    <w:rsid w:val="0075507B"/>
    <w:rsid w:val="0075545A"/>
    <w:rsid w:val="00755485"/>
    <w:rsid w:val="00757931"/>
    <w:rsid w:val="007608F1"/>
    <w:rsid w:val="007640D6"/>
    <w:rsid w:val="0076594B"/>
    <w:rsid w:val="00771418"/>
    <w:rsid w:val="00773363"/>
    <w:rsid w:val="00773B4F"/>
    <w:rsid w:val="00774939"/>
    <w:rsid w:val="0077506D"/>
    <w:rsid w:val="00775F62"/>
    <w:rsid w:val="00784554"/>
    <w:rsid w:val="0078537E"/>
    <w:rsid w:val="007859E8"/>
    <w:rsid w:val="007862B7"/>
    <w:rsid w:val="00786514"/>
    <w:rsid w:val="0078697D"/>
    <w:rsid w:val="00792790"/>
    <w:rsid w:val="007929E3"/>
    <w:rsid w:val="00792D07"/>
    <w:rsid w:val="00794776"/>
    <w:rsid w:val="00794966"/>
    <w:rsid w:val="00794FD7"/>
    <w:rsid w:val="00795233"/>
    <w:rsid w:val="00796554"/>
    <w:rsid w:val="0079708B"/>
    <w:rsid w:val="0079722E"/>
    <w:rsid w:val="00797418"/>
    <w:rsid w:val="007A0B3C"/>
    <w:rsid w:val="007A19A9"/>
    <w:rsid w:val="007A1AED"/>
    <w:rsid w:val="007A20CF"/>
    <w:rsid w:val="007A2B73"/>
    <w:rsid w:val="007A2DCE"/>
    <w:rsid w:val="007A36E7"/>
    <w:rsid w:val="007A52C9"/>
    <w:rsid w:val="007A61FA"/>
    <w:rsid w:val="007A6A2C"/>
    <w:rsid w:val="007B36E9"/>
    <w:rsid w:val="007B3B68"/>
    <w:rsid w:val="007B4CE2"/>
    <w:rsid w:val="007B72F1"/>
    <w:rsid w:val="007C172B"/>
    <w:rsid w:val="007C5FA2"/>
    <w:rsid w:val="007C60BE"/>
    <w:rsid w:val="007C6F16"/>
    <w:rsid w:val="007D02EC"/>
    <w:rsid w:val="007D05FF"/>
    <w:rsid w:val="007D096D"/>
    <w:rsid w:val="007D1F29"/>
    <w:rsid w:val="007D2468"/>
    <w:rsid w:val="007D5461"/>
    <w:rsid w:val="007D5B7D"/>
    <w:rsid w:val="007D668D"/>
    <w:rsid w:val="007D6CF0"/>
    <w:rsid w:val="007D6F42"/>
    <w:rsid w:val="007D7578"/>
    <w:rsid w:val="007E00FA"/>
    <w:rsid w:val="007E2CBF"/>
    <w:rsid w:val="007E4F5F"/>
    <w:rsid w:val="007E5B62"/>
    <w:rsid w:val="007E7A88"/>
    <w:rsid w:val="007F1325"/>
    <w:rsid w:val="007F36A2"/>
    <w:rsid w:val="007F5267"/>
    <w:rsid w:val="007F5DB1"/>
    <w:rsid w:val="007F6D3D"/>
    <w:rsid w:val="007F7FD6"/>
    <w:rsid w:val="00800006"/>
    <w:rsid w:val="00804830"/>
    <w:rsid w:val="008048A4"/>
    <w:rsid w:val="00804A75"/>
    <w:rsid w:val="00805045"/>
    <w:rsid w:val="008050B1"/>
    <w:rsid w:val="00810D03"/>
    <w:rsid w:val="00814270"/>
    <w:rsid w:val="0081464A"/>
    <w:rsid w:val="00815126"/>
    <w:rsid w:val="00820D1C"/>
    <w:rsid w:val="00823367"/>
    <w:rsid w:val="0082389E"/>
    <w:rsid w:val="00823A04"/>
    <w:rsid w:val="00825BD8"/>
    <w:rsid w:val="0082610F"/>
    <w:rsid w:val="0082675C"/>
    <w:rsid w:val="0083299C"/>
    <w:rsid w:val="00836FB9"/>
    <w:rsid w:val="00840F5E"/>
    <w:rsid w:val="00842A9A"/>
    <w:rsid w:val="008442C6"/>
    <w:rsid w:val="00844667"/>
    <w:rsid w:val="00844FAC"/>
    <w:rsid w:val="0085060E"/>
    <w:rsid w:val="00850936"/>
    <w:rsid w:val="00850B7D"/>
    <w:rsid w:val="008511CC"/>
    <w:rsid w:val="008512D4"/>
    <w:rsid w:val="00852127"/>
    <w:rsid w:val="00852C99"/>
    <w:rsid w:val="00853841"/>
    <w:rsid w:val="0085498F"/>
    <w:rsid w:val="008555E4"/>
    <w:rsid w:val="00856130"/>
    <w:rsid w:val="00857C5B"/>
    <w:rsid w:val="00860505"/>
    <w:rsid w:val="008629F5"/>
    <w:rsid w:val="00862A63"/>
    <w:rsid w:val="00863B0D"/>
    <w:rsid w:val="00864B56"/>
    <w:rsid w:val="00865958"/>
    <w:rsid w:val="00866B27"/>
    <w:rsid w:val="00866DED"/>
    <w:rsid w:val="00867A10"/>
    <w:rsid w:val="00867C3B"/>
    <w:rsid w:val="00870F50"/>
    <w:rsid w:val="008712C1"/>
    <w:rsid w:val="00871585"/>
    <w:rsid w:val="008717AF"/>
    <w:rsid w:val="00872F18"/>
    <w:rsid w:val="008731EB"/>
    <w:rsid w:val="008738A0"/>
    <w:rsid w:val="00874B78"/>
    <w:rsid w:val="0087543B"/>
    <w:rsid w:val="008763D3"/>
    <w:rsid w:val="00880AE7"/>
    <w:rsid w:val="008816F6"/>
    <w:rsid w:val="0088234B"/>
    <w:rsid w:val="00883F81"/>
    <w:rsid w:val="00886C51"/>
    <w:rsid w:val="0088709A"/>
    <w:rsid w:val="00890BD2"/>
    <w:rsid w:val="00891858"/>
    <w:rsid w:val="008918D7"/>
    <w:rsid w:val="00891934"/>
    <w:rsid w:val="0089251D"/>
    <w:rsid w:val="008925AE"/>
    <w:rsid w:val="00892C7F"/>
    <w:rsid w:val="00892FE3"/>
    <w:rsid w:val="00893E09"/>
    <w:rsid w:val="00894AF7"/>
    <w:rsid w:val="00895615"/>
    <w:rsid w:val="00895883"/>
    <w:rsid w:val="008A0B96"/>
    <w:rsid w:val="008A1390"/>
    <w:rsid w:val="008A64FB"/>
    <w:rsid w:val="008A7459"/>
    <w:rsid w:val="008A7556"/>
    <w:rsid w:val="008A7564"/>
    <w:rsid w:val="008B0744"/>
    <w:rsid w:val="008B1959"/>
    <w:rsid w:val="008B3024"/>
    <w:rsid w:val="008B4320"/>
    <w:rsid w:val="008C120C"/>
    <w:rsid w:val="008C1246"/>
    <w:rsid w:val="008C14AA"/>
    <w:rsid w:val="008C1C8D"/>
    <w:rsid w:val="008C1F99"/>
    <w:rsid w:val="008C2006"/>
    <w:rsid w:val="008C51AA"/>
    <w:rsid w:val="008D164E"/>
    <w:rsid w:val="008D2A1A"/>
    <w:rsid w:val="008D2E0A"/>
    <w:rsid w:val="008D3F1E"/>
    <w:rsid w:val="008D729A"/>
    <w:rsid w:val="008E323F"/>
    <w:rsid w:val="008E3245"/>
    <w:rsid w:val="008E3858"/>
    <w:rsid w:val="008E4EAC"/>
    <w:rsid w:val="008E5128"/>
    <w:rsid w:val="008E5492"/>
    <w:rsid w:val="008E6C96"/>
    <w:rsid w:val="008F1421"/>
    <w:rsid w:val="008F2449"/>
    <w:rsid w:val="008F2EDF"/>
    <w:rsid w:val="008F2F95"/>
    <w:rsid w:val="008F4493"/>
    <w:rsid w:val="008F5E09"/>
    <w:rsid w:val="008F6989"/>
    <w:rsid w:val="008F69F9"/>
    <w:rsid w:val="00900C85"/>
    <w:rsid w:val="009019F0"/>
    <w:rsid w:val="00903E1C"/>
    <w:rsid w:val="009103FD"/>
    <w:rsid w:val="00911A16"/>
    <w:rsid w:val="00911A80"/>
    <w:rsid w:val="009134B9"/>
    <w:rsid w:val="00914F24"/>
    <w:rsid w:val="00916049"/>
    <w:rsid w:val="0091748D"/>
    <w:rsid w:val="0091786D"/>
    <w:rsid w:val="00920D8E"/>
    <w:rsid w:val="00921971"/>
    <w:rsid w:val="00921DDD"/>
    <w:rsid w:val="00924B35"/>
    <w:rsid w:val="009257D4"/>
    <w:rsid w:val="00926603"/>
    <w:rsid w:val="00926A96"/>
    <w:rsid w:val="00927B9E"/>
    <w:rsid w:val="0093029C"/>
    <w:rsid w:val="00930640"/>
    <w:rsid w:val="00932374"/>
    <w:rsid w:val="00933210"/>
    <w:rsid w:val="00933E52"/>
    <w:rsid w:val="009409D5"/>
    <w:rsid w:val="00941553"/>
    <w:rsid w:val="009429DB"/>
    <w:rsid w:val="00942B97"/>
    <w:rsid w:val="00942E42"/>
    <w:rsid w:val="009431AE"/>
    <w:rsid w:val="00943373"/>
    <w:rsid w:val="00945EF2"/>
    <w:rsid w:val="00945F0F"/>
    <w:rsid w:val="0095088C"/>
    <w:rsid w:val="00950A36"/>
    <w:rsid w:val="00951268"/>
    <w:rsid w:val="009526B4"/>
    <w:rsid w:val="00952994"/>
    <w:rsid w:val="00952B33"/>
    <w:rsid w:val="0095478F"/>
    <w:rsid w:val="00955058"/>
    <w:rsid w:val="009563D3"/>
    <w:rsid w:val="00956B1B"/>
    <w:rsid w:val="00956FC2"/>
    <w:rsid w:val="00957B7D"/>
    <w:rsid w:val="0096160C"/>
    <w:rsid w:val="00961B73"/>
    <w:rsid w:val="00963661"/>
    <w:rsid w:val="00963F18"/>
    <w:rsid w:val="00964F3C"/>
    <w:rsid w:val="009650AC"/>
    <w:rsid w:val="009679F1"/>
    <w:rsid w:val="009705EA"/>
    <w:rsid w:val="0097375A"/>
    <w:rsid w:val="00974627"/>
    <w:rsid w:val="00976AD3"/>
    <w:rsid w:val="00977226"/>
    <w:rsid w:val="00977D06"/>
    <w:rsid w:val="00977F91"/>
    <w:rsid w:val="00980030"/>
    <w:rsid w:val="009807A8"/>
    <w:rsid w:val="00980DFD"/>
    <w:rsid w:val="00980FD9"/>
    <w:rsid w:val="00985E0D"/>
    <w:rsid w:val="00986015"/>
    <w:rsid w:val="009860CA"/>
    <w:rsid w:val="00986652"/>
    <w:rsid w:val="0099096C"/>
    <w:rsid w:val="009919D0"/>
    <w:rsid w:val="00992F1F"/>
    <w:rsid w:val="009932A2"/>
    <w:rsid w:val="00993F62"/>
    <w:rsid w:val="00995B23"/>
    <w:rsid w:val="0099778F"/>
    <w:rsid w:val="0099783F"/>
    <w:rsid w:val="0099784F"/>
    <w:rsid w:val="00997B7D"/>
    <w:rsid w:val="00997C9F"/>
    <w:rsid w:val="009A031D"/>
    <w:rsid w:val="009A24F1"/>
    <w:rsid w:val="009A2E23"/>
    <w:rsid w:val="009A5235"/>
    <w:rsid w:val="009A674F"/>
    <w:rsid w:val="009A6C49"/>
    <w:rsid w:val="009A6CAC"/>
    <w:rsid w:val="009B0603"/>
    <w:rsid w:val="009B1934"/>
    <w:rsid w:val="009B2D25"/>
    <w:rsid w:val="009B3693"/>
    <w:rsid w:val="009B49ED"/>
    <w:rsid w:val="009C0B27"/>
    <w:rsid w:val="009C0C55"/>
    <w:rsid w:val="009C18A8"/>
    <w:rsid w:val="009C1D99"/>
    <w:rsid w:val="009C2469"/>
    <w:rsid w:val="009C28BE"/>
    <w:rsid w:val="009C2982"/>
    <w:rsid w:val="009C2F45"/>
    <w:rsid w:val="009C3C08"/>
    <w:rsid w:val="009C4FA9"/>
    <w:rsid w:val="009C56CD"/>
    <w:rsid w:val="009D10F6"/>
    <w:rsid w:val="009D2AC0"/>
    <w:rsid w:val="009D2C45"/>
    <w:rsid w:val="009D35D2"/>
    <w:rsid w:val="009D715D"/>
    <w:rsid w:val="009D7B2B"/>
    <w:rsid w:val="009E02C9"/>
    <w:rsid w:val="009E0C6F"/>
    <w:rsid w:val="009E3F6F"/>
    <w:rsid w:val="009E6E85"/>
    <w:rsid w:val="009F2494"/>
    <w:rsid w:val="009F3211"/>
    <w:rsid w:val="009F38DF"/>
    <w:rsid w:val="009F39F0"/>
    <w:rsid w:val="009F4F6C"/>
    <w:rsid w:val="009F5003"/>
    <w:rsid w:val="00A01281"/>
    <w:rsid w:val="00A01327"/>
    <w:rsid w:val="00A014E1"/>
    <w:rsid w:val="00A0155B"/>
    <w:rsid w:val="00A02412"/>
    <w:rsid w:val="00A029FB"/>
    <w:rsid w:val="00A04424"/>
    <w:rsid w:val="00A05377"/>
    <w:rsid w:val="00A054A8"/>
    <w:rsid w:val="00A05AE5"/>
    <w:rsid w:val="00A06CBB"/>
    <w:rsid w:val="00A07068"/>
    <w:rsid w:val="00A10636"/>
    <w:rsid w:val="00A142AA"/>
    <w:rsid w:val="00A15BAF"/>
    <w:rsid w:val="00A15E5E"/>
    <w:rsid w:val="00A17383"/>
    <w:rsid w:val="00A202DC"/>
    <w:rsid w:val="00A21431"/>
    <w:rsid w:val="00A2287B"/>
    <w:rsid w:val="00A22E8D"/>
    <w:rsid w:val="00A244C3"/>
    <w:rsid w:val="00A24E4B"/>
    <w:rsid w:val="00A25255"/>
    <w:rsid w:val="00A25B9C"/>
    <w:rsid w:val="00A34DAA"/>
    <w:rsid w:val="00A35BF9"/>
    <w:rsid w:val="00A364EB"/>
    <w:rsid w:val="00A37E49"/>
    <w:rsid w:val="00A413C5"/>
    <w:rsid w:val="00A42488"/>
    <w:rsid w:val="00A4338F"/>
    <w:rsid w:val="00A4350D"/>
    <w:rsid w:val="00A43D4B"/>
    <w:rsid w:val="00A441C9"/>
    <w:rsid w:val="00A44A5D"/>
    <w:rsid w:val="00A45DB6"/>
    <w:rsid w:val="00A50C6A"/>
    <w:rsid w:val="00A51FF5"/>
    <w:rsid w:val="00A5359F"/>
    <w:rsid w:val="00A53DEE"/>
    <w:rsid w:val="00A54164"/>
    <w:rsid w:val="00A5495A"/>
    <w:rsid w:val="00A5593A"/>
    <w:rsid w:val="00A55E46"/>
    <w:rsid w:val="00A5657B"/>
    <w:rsid w:val="00A600A3"/>
    <w:rsid w:val="00A6032D"/>
    <w:rsid w:val="00A617A7"/>
    <w:rsid w:val="00A64E60"/>
    <w:rsid w:val="00A653B1"/>
    <w:rsid w:val="00A656A8"/>
    <w:rsid w:val="00A65BC6"/>
    <w:rsid w:val="00A664AE"/>
    <w:rsid w:val="00A66720"/>
    <w:rsid w:val="00A67436"/>
    <w:rsid w:val="00A70E18"/>
    <w:rsid w:val="00A7118F"/>
    <w:rsid w:val="00A72F16"/>
    <w:rsid w:val="00A73AFE"/>
    <w:rsid w:val="00A73B85"/>
    <w:rsid w:val="00A74448"/>
    <w:rsid w:val="00A75513"/>
    <w:rsid w:val="00A779AA"/>
    <w:rsid w:val="00A80B43"/>
    <w:rsid w:val="00A80D9A"/>
    <w:rsid w:val="00A859D7"/>
    <w:rsid w:val="00A86A05"/>
    <w:rsid w:val="00A87527"/>
    <w:rsid w:val="00A87530"/>
    <w:rsid w:val="00A90228"/>
    <w:rsid w:val="00A91100"/>
    <w:rsid w:val="00A911CE"/>
    <w:rsid w:val="00A93856"/>
    <w:rsid w:val="00A94012"/>
    <w:rsid w:val="00A94651"/>
    <w:rsid w:val="00A94A0E"/>
    <w:rsid w:val="00A94A28"/>
    <w:rsid w:val="00A952BD"/>
    <w:rsid w:val="00A962FD"/>
    <w:rsid w:val="00A96EE8"/>
    <w:rsid w:val="00A9757A"/>
    <w:rsid w:val="00A97999"/>
    <w:rsid w:val="00AA028E"/>
    <w:rsid w:val="00AA032A"/>
    <w:rsid w:val="00AA0384"/>
    <w:rsid w:val="00AA1127"/>
    <w:rsid w:val="00AA1289"/>
    <w:rsid w:val="00AA13C7"/>
    <w:rsid w:val="00AA2F16"/>
    <w:rsid w:val="00AA433D"/>
    <w:rsid w:val="00AA6749"/>
    <w:rsid w:val="00AA6D15"/>
    <w:rsid w:val="00AA79D4"/>
    <w:rsid w:val="00AA7A0B"/>
    <w:rsid w:val="00AB11B0"/>
    <w:rsid w:val="00AB3224"/>
    <w:rsid w:val="00AB398D"/>
    <w:rsid w:val="00AB423D"/>
    <w:rsid w:val="00AB4F0F"/>
    <w:rsid w:val="00AB6722"/>
    <w:rsid w:val="00AB744D"/>
    <w:rsid w:val="00AB7FB5"/>
    <w:rsid w:val="00AC1741"/>
    <w:rsid w:val="00AC40B4"/>
    <w:rsid w:val="00AC4342"/>
    <w:rsid w:val="00AC4563"/>
    <w:rsid w:val="00AC5DE7"/>
    <w:rsid w:val="00AC667D"/>
    <w:rsid w:val="00AC7984"/>
    <w:rsid w:val="00AD0852"/>
    <w:rsid w:val="00AD1139"/>
    <w:rsid w:val="00AD1A56"/>
    <w:rsid w:val="00AD1D88"/>
    <w:rsid w:val="00AD5E53"/>
    <w:rsid w:val="00AD6158"/>
    <w:rsid w:val="00AE061B"/>
    <w:rsid w:val="00AE2324"/>
    <w:rsid w:val="00AE360D"/>
    <w:rsid w:val="00AE4632"/>
    <w:rsid w:val="00AE4749"/>
    <w:rsid w:val="00AE53BB"/>
    <w:rsid w:val="00AE565D"/>
    <w:rsid w:val="00AE5818"/>
    <w:rsid w:val="00AE6A8D"/>
    <w:rsid w:val="00AF083B"/>
    <w:rsid w:val="00AF18E8"/>
    <w:rsid w:val="00AF2249"/>
    <w:rsid w:val="00AF4049"/>
    <w:rsid w:val="00AF481D"/>
    <w:rsid w:val="00AF5C9D"/>
    <w:rsid w:val="00AF6064"/>
    <w:rsid w:val="00AF617F"/>
    <w:rsid w:val="00AF74BB"/>
    <w:rsid w:val="00B014BE"/>
    <w:rsid w:val="00B0178D"/>
    <w:rsid w:val="00B01E16"/>
    <w:rsid w:val="00B0364B"/>
    <w:rsid w:val="00B06052"/>
    <w:rsid w:val="00B07154"/>
    <w:rsid w:val="00B104DD"/>
    <w:rsid w:val="00B10D5F"/>
    <w:rsid w:val="00B12853"/>
    <w:rsid w:val="00B13B6B"/>
    <w:rsid w:val="00B1647B"/>
    <w:rsid w:val="00B234B8"/>
    <w:rsid w:val="00B2361B"/>
    <w:rsid w:val="00B23B6F"/>
    <w:rsid w:val="00B2454A"/>
    <w:rsid w:val="00B265F7"/>
    <w:rsid w:val="00B26A07"/>
    <w:rsid w:val="00B32CBB"/>
    <w:rsid w:val="00B34231"/>
    <w:rsid w:val="00B35182"/>
    <w:rsid w:val="00B35917"/>
    <w:rsid w:val="00B35B2F"/>
    <w:rsid w:val="00B36997"/>
    <w:rsid w:val="00B37A0C"/>
    <w:rsid w:val="00B41948"/>
    <w:rsid w:val="00B43281"/>
    <w:rsid w:val="00B432C4"/>
    <w:rsid w:val="00B4337B"/>
    <w:rsid w:val="00B433F2"/>
    <w:rsid w:val="00B465D3"/>
    <w:rsid w:val="00B475CC"/>
    <w:rsid w:val="00B47F01"/>
    <w:rsid w:val="00B5433C"/>
    <w:rsid w:val="00B5480A"/>
    <w:rsid w:val="00B557EB"/>
    <w:rsid w:val="00B56396"/>
    <w:rsid w:val="00B56A35"/>
    <w:rsid w:val="00B60AC9"/>
    <w:rsid w:val="00B60BB8"/>
    <w:rsid w:val="00B6273C"/>
    <w:rsid w:val="00B62EF3"/>
    <w:rsid w:val="00B64AAA"/>
    <w:rsid w:val="00B6563B"/>
    <w:rsid w:val="00B6673E"/>
    <w:rsid w:val="00B67948"/>
    <w:rsid w:val="00B70688"/>
    <w:rsid w:val="00B7180B"/>
    <w:rsid w:val="00B719F8"/>
    <w:rsid w:val="00B7315F"/>
    <w:rsid w:val="00B77169"/>
    <w:rsid w:val="00B77EB8"/>
    <w:rsid w:val="00B80E71"/>
    <w:rsid w:val="00B81758"/>
    <w:rsid w:val="00B81A94"/>
    <w:rsid w:val="00B828F0"/>
    <w:rsid w:val="00B82B97"/>
    <w:rsid w:val="00B83C2B"/>
    <w:rsid w:val="00B84F86"/>
    <w:rsid w:val="00B85851"/>
    <w:rsid w:val="00B86FCA"/>
    <w:rsid w:val="00B900BE"/>
    <w:rsid w:val="00B91DDC"/>
    <w:rsid w:val="00B924C3"/>
    <w:rsid w:val="00B93990"/>
    <w:rsid w:val="00B94041"/>
    <w:rsid w:val="00B947C8"/>
    <w:rsid w:val="00B94DEC"/>
    <w:rsid w:val="00B95BAC"/>
    <w:rsid w:val="00B96B7C"/>
    <w:rsid w:val="00B96BC6"/>
    <w:rsid w:val="00BA0669"/>
    <w:rsid w:val="00BA1868"/>
    <w:rsid w:val="00BA2722"/>
    <w:rsid w:val="00BA304A"/>
    <w:rsid w:val="00BA5B7F"/>
    <w:rsid w:val="00BA60F1"/>
    <w:rsid w:val="00BA6E45"/>
    <w:rsid w:val="00BA7BDB"/>
    <w:rsid w:val="00BB0166"/>
    <w:rsid w:val="00BB0395"/>
    <w:rsid w:val="00BB0C84"/>
    <w:rsid w:val="00BB2AFD"/>
    <w:rsid w:val="00BB2FB3"/>
    <w:rsid w:val="00BB3D9B"/>
    <w:rsid w:val="00BB40DB"/>
    <w:rsid w:val="00BC0090"/>
    <w:rsid w:val="00BC1997"/>
    <w:rsid w:val="00BC2638"/>
    <w:rsid w:val="00BC4BD8"/>
    <w:rsid w:val="00BC6702"/>
    <w:rsid w:val="00BD05FC"/>
    <w:rsid w:val="00BD137C"/>
    <w:rsid w:val="00BD4FC2"/>
    <w:rsid w:val="00BD5892"/>
    <w:rsid w:val="00BD5F20"/>
    <w:rsid w:val="00BD7002"/>
    <w:rsid w:val="00BD7139"/>
    <w:rsid w:val="00BD7296"/>
    <w:rsid w:val="00BD7CD2"/>
    <w:rsid w:val="00BE02F5"/>
    <w:rsid w:val="00BE0E03"/>
    <w:rsid w:val="00BE26B1"/>
    <w:rsid w:val="00BE2891"/>
    <w:rsid w:val="00BE4290"/>
    <w:rsid w:val="00BE4364"/>
    <w:rsid w:val="00BE46D2"/>
    <w:rsid w:val="00BE4729"/>
    <w:rsid w:val="00BE6543"/>
    <w:rsid w:val="00BE79B4"/>
    <w:rsid w:val="00BF1125"/>
    <w:rsid w:val="00BF3930"/>
    <w:rsid w:val="00BF3E55"/>
    <w:rsid w:val="00BF7622"/>
    <w:rsid w:val="00BF7B41"/>
    <w:rsid w:val="00BF7FBA"/>
    <w:rsid w:val="00C00FEC"/>
    <w:rsid w:val="00C02207"/>
    <w:rsid w:val="00C0249F"/>
    <w:rsid w:val="00C03114"/>
    <w:rsid w:val="00C031B8"/>
    <w:rsid w:val="00C031C8"/>
    <w:rsid w:val="00C033A7"/>
    <w:rsid w:val="00C04231"/>
    <w:rsid w:val="00C05DD8"/>
    <w:rsid w:val="00C071E8"/>
    <w:rsid w:val="00C11A56"/>
    <w:rsid w:val="00C12A05"/>
    <w:rsid w:val="00C151AB"/>
    <w:rsid w:val="00C203DD"/>
    <w:rsid w:val="00C209CD"/>
    <w:rsid w:val="00C20DA1"/>
    <w:rsid w:val="00C25428"/>
    <w:rsid w:val="00C25623"/>
    <w:rsid w:val="00C26BC9"/>
    <w:rsid w:val="00C27D60"/>
    <w:rsid w:val="00C27E13"/>
    <w:rsid w:val="00C30625"/>
    <w:rsid w:val="00C30B6A"/>
    <w:rsid w:val="00C31F4A"/>
    <w:rsid w:val="00C325D2"/>
    <w:rsid w:val="00C32DEF"/>
    <w:rsid w:val="00C35412"/>
    <w:rsid w:val="00C37199"/>
    <w:rsid w:val="00C40A3D"/>
    <w:rsid w:val="00C4140E"/>
    <w:rsid w:val="00C42618"/>
    <w:rsid w:val="00C42BDB"/>
    <w:rsid w:val="00C43AD5"/>
    <w:rsid w:val="00C45434"/>
    <w:rsid w:val="00C525FD"/>
    <w:rsid w:val="00C532B5"/>
    <w:rsid w:val="00C53814"/>
    <w:rsid w:val="00C56B0E"/>
    <w:rsid w:val="00C57426"/>
    <w:rsid w:val="00C57CEA"/>
    <w:rsid w:val="00C60A29"/>
    <w:rsid w:val="00C60F16"/>
    <w:rsid w:val="00C6221A"/>
    <w:rsid w:val="00C625C1"/>
    <w:rsid w:val="00C643E0"/>
    <w:rsid w:val="00C673AC"/>
    <w:rsid w:val="00C70194"/>
    <w:rsid w:val="00C72320"/>
    <w:rsid w:val="00C779EC"/>
    <w:rsid w:val="00C77A41"/>
    <w:rsid w:val="00C8154F"/>
    <w:rsid w:val="00C8193F"/>
    <w:rsid w:val="00C81EF9"/>
    <w:rsid w:val="00C820FA"/>
    <w:rsid w:val="00C84E71"/>
    <w:rsid w:val="00C850A9"/>
    <w:rsid w:val="00C85832"/>
    <w:rsid w:val="00C862A9"/>
    <w:rsid w:val="00C9079F"/>
    <w:rsid w:val="00C916CC"/>
    <w:rsid w:val="00C920D4"/>
    <w:rsid w:val="00C9280E"/>
    <w:rsid w:val="00C92D4F"/>
    <w:rsid w:val="00C92D9D"/>
    <w:rsid w:val="00C93509"/>
    <w:rsid w:val="00C94177"/>
    <w:rsid w:val="00C94969"/>
    <w:rsid w:val="00C966CF"/>
    <w:rsid w:val="00C96F19"/>
    <w:rsid w:val="00C97C61"/>
    <w:rsid w:val="00CA012E"/>
    <w:rsid w:val="00CA0E3F"/>
    <w:rsid w:val="00CA1D07"/>
    <w:rsid w:val="00CA1EAE"/>
    <w:rsid w:val="00CA4714"/>
    <w:rsid w:val="00CA54DC"/>
    <w:rsid w:val="00CA6056"/>
    <w:rsid w:val="00CA6EF6"/>
    <w:rsid w:val="00CA7E04"/>
    <w:rsid w:val="00CB1559"/>
    <w:rsid w:val="00CB19DD"/>
    <w:rsid w:val="00CB256A"/>
    <w:rsid w:val="00CB330F"/>
    <w:rsid w:val="00CB396A"/>
    <w:rsid w:val="00CB6C32"/>
    <w:rsid w:val="00CB7684"/>
    <w:rsid w:val="00CC0502"/>
    <w:rsid w:val="00CC1F2E"/>
    <w:rsid w:val="00CC20F3"/>
    <w:rsid w:val="00CC3EBA"/>
    <w:rsid w:val="00CC4636"/>
    <w:rsid w:val="00CC46DA"/>
    <w:rsid w:val="00CC70EB"/>
    <w:rsid w:val="00CD200B"/>
    <w:rsid w:val="00CD3ED8"/>
    <w:rsid w:val="00CD4DAE"/>
    <w:rsid w:val="00CD5052"/>
    <w:rsid w:val="00CD545C"/>
    <w:rsid w:val="00CD58BD"/>
    <w:rsid w:val="00CD5DEF"/>
    <w:rsid w:val="00CD7844"/>
    <w:rsid w:val="00CE082F"/>
    <w:rsid w:val="00CE4934"/>
    <w:rsid w:val="00CE53F1"/>
    <w:rsid w:val="00CE5829"/>
    <w:rsid w:val="00CE702C"/>
    <w:rsid w:val="00CF293C"/>
    <w:rsid w:val="00CF2998"/>
    <w:rsid w:val="00CF4834"/>
    <w:rsid w:val="00CF4A00"/>
    <w:rsid w:val="00CF5A70"/>
    <w:rsid w:val="00CF7359"/>
    <w:rsid w:val="00CF74E6"/>
    <w:rsid w:val="00D0223C"/>
    <w:rsid w:val="00D0262C"/>
    <w:rsid w:val="00D02A90"/>
    <w:rsid w:val="00D06F26"/>
    <w:rsid w:val="00D1045C"/>
    <w:rsid w:val="00D11A25"/>
    <w:rsid w:val="00D1292E"/>
    <w:rsid w:val="00D12EB8"/>
    <w:rsid w:val="00D14D47"/>
    <w:rsid w:val="00D14FE7"/>
    <w:rsid w:val="00D16D9B"/>
    <w:rsid w:val="00D209FE"/>
    <w:rsid w:val="00D2153B"/>
    <w:rsid w:val="00D22425"/>
    <w:rsid w:val="00D2302E"/>
    <w:rsid w:val="00D23F6E"/>
    <w:rsid w:val="00D245F8"/>
    <w:rsid w:val="00D24C12"/>
    <w:rsid w:val="00D26CDF"/>
    <w:rsid w:val="00D27D6A"/>
    <w:rsid w:val="00D27FCC"/>
    <w:rsid w:val="00D302F7"/>
    <w:rsid w:val="00D31522"/>
    <w:rsid w:val="00D3279F"/>
    <w:rsid w:val="00D32814"/>
    <w:rsid w:val="00D33856"/>
    <w:rsid w:val="00D34AF0"/>
    <w:rsid w:val="00D35D25"/>
    <w:rsid w:val="00D35EF0"/>
    <w:rsid w:val="00D36862"/>
    <w:rsid w:val="00D37589"/>
    <w:rsid w:val="00D37749"/>
    <w:rsid w:val="00D410F7"/>
    <w:rsid w:val="00D419DB"/>
    <w:rsid w:val="00D41CED"/>
    <w:rsid w:val="00D43ACD"/>
    <w:rsid w:val="00D444C2"/>
    <w:rsid w:val="00D46CAD"/>
    <w:rsid w:val="00D50640"/>
    <w:rsid w:val="00D507A3"/>
    <w:rsid w:val="00D54369"/>
    <w:rsid w:val="00D55D39"/>
    <w:rsid w:val="00D56F04"/>
    <w:rsid w:val="00D57C90"/>
    <w:rsid w:val="00D61117"/>
    <w:rsid w:val="00D61244"/>
    <w:rsid w:val="00D618CC"/>
    <w:rsid w:val="00D62361"/>
    <w:rsid w:val="00D63B0C"/>
    <w:rsid w:val="00D6548F"/>
    <w:rsid w:val="00D65C7D"/>
    <w:rsid w:val="00D670FA"/>
    <w:rsid w:val="00D672B6"/>
    <w:rsid w:val="00D703D4"/>
    <w:rsid w:val="00D71BFF"/>
    <w:rsid w:val="00D7250E"/>
    <w:rsid w:val="00D72DC8"/>
    <w:rsid w:val="00D74171"/>
    <w:rsid w:val="00D75517"/>
    <w:rsid w:val="00D7695E"/>
    <w:rsid w:val="00D77F87"/>
    <w:rsid w:val="00D81D6C"/>
    <w:rsid w:val="00D820E7"/>
    <w:rsid w:val="00D82DED"/>
    <w:rsid w:val="00D83FEC"/>
    <w:rsid w:val="00D86107"/>
    <w:rsid w:val="00D8623A"/>
    <w:rsid w:val="00D8680B"/>
    <w:rsid w:val="00D87098"/>
    <w:rsid w:val="00D87554"/>
    <w:rsid w:val="00D906E9"/>
    <w:rsid w:val="00D90EDE"/>
    <w:rsid w:val="00D91C38"/>
    <w:rsid w:val="00D923EB"/>
    <w:rsid w:val="00D9404C"/>
    <w:rsid w:val="00D9464C"/>
    <w:rsid w:val="00D94E52"/>
    <w:rsid w:val="00D96312"/>
    <w:rsid w:val="00D979A7"/>
    <w:rsid w:val="00DA1286"/>
    <w:rsid w:val="00DA1338"/>
    <w:rsid w:val="00DA221C"/>
    <w:rsid w:val="00DA2589"/>
    <w:rsid w:val="00DA291D"/>
    <w:rsid w:val="00DA33E6"/>
    <w:rsid w:val="00DA4A5D"/>
    <w:rsid w:val="00DA6BB9"/>
    <w:rsid w:val="00DB08C6"/>
    <w:rsid w:val="00DB1E84"/>
    <w:rsid w:val="00DB205C"/>
    <w:rsid w:val="00DB3568"/>
    <w:rsid w:val="00DB52D0"/>
    <w:rsid w:val="00DB60CB"/>
    <w:rsid w:val="00DB6E34"/>
    <w:rsid w:val="00DB7B53"/>
    <w:rsid w:val="00DC3523"/>
    <w:rsid w:val="00DC70BA"/>
    <w:rsid w:val="00DC7747"/>
    <w:rsid w:val="00DD00C4"/>
    <w:rsid w:val="00DD01B3"/>
    <w:rsid w:val="00DD034B"/>
    <w:rsid w:val="00DD0CC7"/>
    <w:rsid w:val="00DD36F0"/>
    <w:rsid w:val="00DD4B9F"/>
    <w:rsid w:val="00DD4D31"/>
    <w:rsid w:val="00DD5248"/>
    <w:rsid w:val="00DD62DA"/>
    <w:rsid w:val="00DD6E48"/>
    <w:rsid w:val="00DE2B7F"/>
    <w:rsid w:val="00DE2C8B"/>
    <w:rsid w:val="00DE4AF2"/>
    <w:rsid w:val="00DE5689"/>
    <w:rsid w:val="00DE57F5"/>
    <w:rsid w:val="00DE600A"/>
    <w:rsid w:val="00DE638D"/>
    <w:rsid w:val="00DE6CEB"/>
    <w:rsid w:val="00DE6E67"/>
    <w:rsid w:val="00DE6F20"/>
    <w:rsid w:val="00DF0DA0"/>
    <w:rsid w:val="00DF0E19"/>
    <w:rsid w:val="00DF21C6"/>
    <w:rsid w:val="00DF2314"/>
    <w:rsid w:val="00DF28A0"/>
    <w:rsid w:val="00DF2C91"/>
    <w:rsid w:val="00DF3E72"/>
    <w:rsid w:val="00DF4916"/>
    <w:rsid w:val="00DF4D46"/>
    <w:rsid w:val="00DF5610"/>
    <w:rsid w:val="00DF5765"/>
    <w:rsid w:val="00DF6D6D"/>
    <w:rsid w:val="00E00803"/>
    <w:rsid w:val="00E01F5E"/>
    <w:rsid w:val="00E03260"/>
    <w:rsid w:val="00E0400F"/>
    <w:rsid w:val="00E04B21"/>
    <w:rsid w:val="00E0536D"/>
    <w:rsid w:val="00E0537E"/>
    <w:rsid w:val="00E06798"/>
    <w:rsid w:val="00E073B0"/>
    <w:rsid w:val="00E07C22"/>
    <w:rsid w:val="00E1276B"/>
    <w:rsid w:val="00E12C37"/>
    <w:rsid w:val="00E131B2"/>
    <w:rsid w:val="00E155C1"/>
    <w:rsid w:val="00E2016B"/>
    <w:rsid w:val="00E221E9"/>
    <w:rsid w:val="00E24FE7"/>
    <w:rsid w:val="00E263C2"/>
    <w:rsid w:val="00E26757"/>
    <w:rsid w:val="00E26813"/>
    <w:rsid w:val="00E26D54"/>
    <w:rsid w:val="00E27445"/>
    <w:rsid w:val="00E30F73"/>
    <w:rsid w:val="00E31881"/>
    <w:rsid w:val="00E325A2"/>
    <w:rsid w:val="00E327AF"/>
    <w:rsid w:val="00E33121"/>
    <w:rsid w:val="00E334BF"/>
    <w:rsid w:val="00E3370E"/>
    <w:rsid w:val="00E3392C"/>
    <w:rsid w:val="00E362FB"/>
    <w:rsid w:val="00E365E8"/>
    <w:rsid w:val="00E431C8"/>
    <w:rsid w:val="00E4630A"/>
    <w:rsid w:val="00E46A3F"/>
    <w:rsid w:val="00E475E9"/>
    <w:rsid w:val="00E476B4"/>
    <w:rsid w:val="00E52382"/>
    <w:rsid w:val="00E52B1C"/>
    <w:rsid w:val="00E5512F"/>
    <w:rsid w:val="00E55A39"/>
    <w:rsid w:val="00E579F5"/>
    <w:rsid w:val="00E60D03"/>
    <w:rsid w:val="00E621C6"/>
    <w:rsid w:val="00E62A1F"/>
    <w:rsid w:val="00E63AF2"/>
    <w:rsid w:val="00E67E1C"/>
    <w:rsid w:val="00E702E8"/>
    <w:rsid w:val="00E76495"/>
    <w:rsid w:val="00E764F8"/>
    <w:rsid w:val="00E77C63"/>
    <w:rsid w:val="00E80789"/>
    <w:rsid w:val="00E80FDA"/>
    <w:rsid w:val="00E8167A"/>
    <w:rsid w:val="00E81B03"/>
    <w:rsid w:val="00E8566D"/>
    <w:rsid w:val="00E86AD0"/>
    <w:rsid w:val="00E86E15"/>
    <w:rsid w:val="00E8707A"/>
    <w:rsid w:val="00E918F7"/>
    <w:rsid w:val="00E9210E"/>
    <w:rsid w:val="00E93468"/>
    <w:rsid w:val="00E9357E"/>
    <w:rsid w:val="00E95D8D"/>
    <w:rsid w:val="00EA0DC1"/>
    <w:rsid w:val="00EA2D0A"/>
    <w:rsid w:val="00EA58FF"/>
    <w:rsid w:val="00EB02D1"/>
    <w:rsid w:val="00EB32E8"/>
    <w:rsid w:val="00EB4135"/>
    <w:rsid w:val="00EB4C17"/>
    <w:rsid w:val="00EB56CD"/>
    <w:rsid w:val="00EB5BF9"/>
    <w:rsid w:val="00EB605A"/>
    <w:rsid w:val="00EB725F"/>
    <w:rsid w:val="00EB7BF2"/>
    <w:rsid w:val="00EC02C9"/>
    <w:rsid w:val="00EC1ABF"/>
    <w:rsid w:val="00EC1DD7"/>
    <w:rsid w:val="00EC2EF0"/>
    <w:rsid w:val="00EC2FD7"/>
    <w:rsid w:val="00EC52EC"/>
    <w:rsid w:val="00EC5940"/>
    <w:rsid w:val="00EC5968"/>
    <w:rsid w:val="00EC77B3"/>
    <w:rsid w:val="00ED13F4"/>
    <w:rsid w:val="00ED1B5B"/>
    <w:rsid w:val="00ED37CA"/>
    <w:rsid w:val="00ED43D9"/>
    <w:rsid w:val="00ED4602"/>
    <w:rsid w:val="00ED4B8A"/>
    <w:rsid w:val="00ED4E7F"/>
    <w:rsid w:val="00ED5765"/>
    <w:rsid w:val="00ED7BA8"/>
    <w:rsid w:val="00EE079A"/>
    <w:rsid w:val="00EE3A1E"/>
    <w:rsid w:val="00EE5FE7"/>
    <w:rsid w:val="00EE77FD"/>
    <w:rsid w:val="00EE7889"/>
    <w:rsid w:val="00EF2CFF"/>
    <w:rsid w:val="00EF301C"/>
    <w:rsid w:val="00EF35D3"/>
    <w:rsid w:val="00EF48F1"/>
    <w:rsid w:val="00EF52DB"/>
    <w:rsid w:val="00EF682A"/>
    <w:rsid w:val="00EF7A6E"/>
    <w:rsid w:val="00EF7BF0"/>
    <w:rsid w:val="00F02F5A"/>
    <w:rsid w:val="00F036FB"/>
    <w:rsid w:val="00F04B12"/>
    <w:rsid w:val="00F06F7F"/>
    <w:rsid w:val="00F1302A"/>
    <w:rsid w:val="00F14A5A"/>
    <w:rsid w:val="00F15CB8"/>
    <w:rsid w:val="00F163CF"/>
    <w:rsid w:val="00F16A4A"/>
    <w:rsid w:val="00F17DBA"/>
    <w:rsid w:val="00F21449"/>
    <w:rsid w:val="00F21728"/>
    <w:rsid w:val="00F21A8A"/>
    <w:rsid w:val="00F21FE9"/>
    <w:rsid w:val="00F22738"/>
    <w:rsid w:val="00F22DC4"/>
    <w:rsid w:val="00F2381A"/>
    <w:rsid w:val="00F23FC8"/>
    <w:rsid w:val="00F240B4"/>
    <w:rsid w:val="00F24B02"/>
    <w:rsid w:val="00F25748"/>
    <w:rsid w:val="00F25FED"/>
    <w:rsid w:val="00F30C39"/>
    <w:rsid w:val="00F30FC5"/>
    <w:rsid w:val="00F31B94"/>
    <w:rsid w:val="00F3538C"/>
    <w:rsid w:val="00F373B4"/>
    <w:rsid w:val="00F40D81"/>
    <w:rsid w:val="00F414F3"/>
    <w:rsid w:val="00F42C01"/>
    <w:rsid w:val="00F42DB2"/>
    <w:rsid w:val="00F42EC9"/>
    <w:rsid w:val="00F4356A"/>
    <w:rsid w:val="00F43A0E"/>
    <w:rsid w:val="00F44D01"/>
    <w:rsid w:val="00F45AD7"/>
    <w:rsid w:val="00F45EC9"/>
    <w:rsid w:val="00F529B4"/>
    <w:rsid w:val="00F545D2"/>
    <w:rsid w:val="00F547AB"/>
    <w:rsid w:val="00F57254"/>
    <w:rsid w:val="00F61E2A"/>
    <w:rsid w:val="00F6211D"/>
    <w:rsid w:val="00F6243F"/>
    <w:rsid w:val="00F62FEE"/>
    <w:rsid w:val="00F63637"/>
    <w:rsid w:val="00F63938"/>
    <w:rsid w:val="00F6477C"/>
    <w:rsid w:val="00F65D58"/>
    <w:rsid w:val="00F70505"/>
    <w:rsid w:val="00F71793"/>
    <w:rsid w:val="00F721FF"/>
    <w:rsid w:val="00F742F9"/>
    <w:rsid w:val="00F7515C"/>
    <w:rsid w:val="00F758AE"/>
    <w:rsid w:val="00F76D83"/>
    <w:rsid w:val="00F77195"/>
    <w:rsid w:val="00F7761D"/>
    <w:rsid w:val="00F80294"/>
    <w:rsid w:val="00F80803"/>
    <w:rsid w:val="00F80A55"/>
    <w:rsid w:val="00F846B9"/>
    <w:rsid w:val="00F85AA0"/>
    <w:rsid w:val="00F85C3E"/>
    <w:rsid w:val="00F860D1"/>
    <w:rsid w:val="00F87390"/>
    <w:rsid w:val="00F90B72"/>
    <w:rsid w:val="00F91051"/>
    <w:rsid w:val="00F91262"/>
    <w:rsid w:val="00F92449"/>
    <w:rsid w:val="00F934C6"/>
    <w:rsid w:val="00F9386F"/>
    <w:rsid w:val="00F95827"/>
    <w:rsid w:val="00F961A7"/>
    <w:rsid w:val="00F96408"/>
    <w:rsid w:val="00F96977"/>
    <w:rsid w:val="00FA1110"/>
    <w:rsid w:val="00FA3FB3"/>
    <w:rsid w:val="00FA4DA9"/>
    <w:rsid w:val="00FA5463"/>
    <w:rsid w:val="00FA56D2"/>
    <w:rsid w:val="00FA5CF5"/>
    <w:rsid w:val="00FA6AC4"/>
    <w:rsid w:val="00FB04AB"/>
    <w:rsid w:val="00FB2255"/>
    <w:rsid w:val="00FB348F"/>
    <w:rsid w:val="00FB4748"/>
    <w:rsid w:val="00FB5B4D"/>
    <w:rsid w:val="00FB5DC7"/>
    <w:rsid w:val="00FB6282"/>
    <w:rsid w:val="00FB75B3"/>
    <w:rsid w:val="00FC2866"/>
    <w:rsid w:val="00FC3588"/>
    <w:rsid w:val="00FC3C63"/>
    <w:rsid w:val="00FC620F"/>
    <w:rsid w:val="00FD02D8"/>
    <w:rsid w:val="00FD1BE1"/>
    <w:rsid w:val="00FD242E"/>
    <w:rsid w:val="00FD2856"/>
    <w:rsid w:val="00FD28DE"/>
    <w:rsid w:val="00FD29C5"/>
    <w:rsid w:val="00FD2F86"/>
    <w:rsid w:val="00FD58E9"/>
    <w:rsid w:val="00FD6376"/>
    <w:rsid w:val="00FD64AC"/>
    <w:rsid w:val="00FD74BF"/>
    <w:rsid w:val="00FD791B"/>
    <w:rsid w:val="00FE0B2E"/>
    <w:rsid w:val="00FE1219"/>
    <w:rsid w:val="00FE14AF"/>
    <w:rsid w:val="00FE26ED"/>
    <w:rsid w:val="00FE35C1"/>
    <w:rsid w:val="00FE3A2E"/>
    <w:rsid w:val="00FE4FAC"/>
    <w:rsid w:val="00FE6D35"/>
    <w:rsid w:val="00FE7B00"/>
    <w:rsid w:val="00FE7E7B"/>
    <w:rsid w:val="00FF26BD"/>
    <w:rsid w:val="00FF59C7"/>
    <w:rsid w:val="00FF61F1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F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9F5"/>
    <w:rPr>
      <w:color w:val="0000FF"/>
      <w:u w:val="single"/>
    </w:rPr>
  </w:style>
  <w:style w:type="paragraph" w:styleId="NoSpacing">
    <w:name w:val="No Spacing"/>
    <w:uiPriority w:val="1"/>
    <w:qFormat/>
    <w:rsid w:val="008629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B4"/>
    <w:rPr>
      <w:rFonts w:ascii="Tahoma" w:eastAsia="Calibri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846B9"/>
  </w:style>
  <w:style w:type="paragraph" w:styleId="NormalWeb">
    <w:name w:val="Normal (Web)"/>
    <w:basedOn w:val="Normal"/>
    <w:uiPriority w:val="99"/>
    <w:unhideWhenUsed/>
    <w:rsid w:val="00CF2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A15E5E"/>
  </w:style>
  <w:style w:type="character" w:styleId="Emphasis">
    <w:name w:val="Emphasis"/>
    <w:basedOn w:val="DefaultParagraphFont"/>
    <w:uiPriority w:val="20"/>
    <w:qFormat/>
    <w:rsid w:val="00A15E5E"/>
    <w:rPr>
      <w:i/>
      <w:iCs/>
    </w:rPr>
  </w:style>
  <w:style w:type="paragraph" w:customStyle="1" w:styleId="Default">
    <w:name w:val="Default"/>
    <w:rsid w:val="00A94A2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F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9F5"/>
    <w:rPr>
      <w:color w:val="0000FF"/>
      <w:u w:val="single"/>
    </w:rPr>
  </w:style>
  <w:style w:type="paragraph" w:styleId="NoSpacing">
    <w:name w:val="No Spacing"/>
    <w:uiPriority w:val="1"/>
    <w:qFormat/>
    <w:rsid w:val="008629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B4"/>
    <w:rPr>
      <w:rFonts w:ascii="Tahoma" w:eastAsia="Calibri" w:hAnsi="Tahoma" w:cs="Tahoma"/>
      <w:sz w:val="16"/>
      <w:szCs w:val="1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846B9"/>
  </w:style>
  <w:style w:type="paragraph" w:styleId="NormalWeb">
    <w:name w:val="Normal (Web)"/>
    <w:basedOn w:val="Normal"/>
    <w:uiPriority w:val="99"/>
    <w:unhideWhenUsed/>
    <w:rsid w:val="00CF29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A15E5E"/>
  </w:style>
  <w:style w:type="character" w:styleId="Emphasis">
    <w:name w:val="Emphasis"/>
    <w:basedOn w:val="DefaultParagraphFont"/>
    <w:uiPriority w:val="20"/>
    <w:qFormat/>
    <w:rsid w:val="00A15E5E"/>
    <w:rPr>
      <w:i/>
      <w:iCs/>
    </w:rPr>
  </w:style>
  <w:style w:type="paragraph" w:customStyle="1" w:styleId="Default">
    <w:name w:val="Default"/>
    <w:rsid w:val="00A94A2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S.33256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13F5-1610-4C9E-B931-A3C83D32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602HRDESK</cp:lastModifiedBy>
  <cp:revision>4</cp:revision>
  <cp:lastPrinted>2016-10-31T09:50:00Z</cp:lastPrinted>
  <dcterms:created xsi:type="dcterms:W3CDTF">2016-11-22T21:04:00Z</dcterms:created>
  <dcterms:modified xsi:type="dcterms:W3CDTF">2017-07-09T12:57:00Z</dcterms:modified>
</cp:coreProperties>
</file>